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4E943" w14:textId="77777777" w:rsidR="00AB6899" w:rsidRPr="009E3D44" w:rsidRDefault="00AB6899" w:rsidP="008C662E">
      <w:pPr>
        <w:rPr>
          <w:rFonts w:ascii="Book Antiqua" w:hAnsi="Book Antiqua"/>
          <w:b/>
          <w:i/>
          <w:sz w:val="60"/>
          <w:szCs w:val="60"/>
          <w:u w:val="single"/>
          <w:lang w:val="sq-AL"/>
        </w:rPr>
      </w:pPr>
    </w:p>
    <w:p w14:paraId="2355AE0C" w14:textId="4FE17AE3" w:rsidR="0099384F" w:rsidRPr="009E3D44" w:rsidRDefault="00617133" w:rsidP="00891904">
      <w:pPr>
        <w:jc w:val="center"/>
        <w:rPr>
          <w:rFonts w:ascii="Book Antiqua" w:hAnsi="Book Antiqua"/>
          <w:b/>
          <w:i/>
          <w:sz w:val="60"/>
          <w:szCs w:val="60"/>
          <w:u w:val="single"/>
          <w:lang w:val="sq-AL"/>
        </w:rPr>
      </w:pPr>
      <w:r w:rsidRPr="009E3D44">
        <w:rPr>
          <w:rFonts w:ascii="Book Antiqua" w:hAnsi="Book Antiqua"/>
          <w:b/>
          <w:i/>
          <w:sz w:val="60"/>
          <w:szCs w:val="60"/>
          <w:u w:val="single"/>
          <w:lang w:val="sq-AL"/>
        </w:rPr>
        <w:t xml:space="preserve">Lista e Akteve të Kryetarit të </w:t>
      </w:r>
      <w:r w:rsidR="00891904">
        <w:rPr>
          <w:rFonts w:ascii="Book Antiqua" w:hAnsi="Book Antiqua"/>
          <w:b/>
          <w:i/>
          <w:sz w:val="60"/>
          <w:szCs w:val="60"/>
          <w:u w:val="single"/>
          <w:lang w:val="sq-AL"/>
        </w:rPr>
        <w:t xml:space="preserve"> </w:t>
      </w:r>
      <w:r w:rsidRPr="009E3D44">
        <w:rPr>
          <w:rFonts w:ascii="Book Antiqua" w:hAnsi="Book Antiqua"/>
          <w:b/>
          <w:i/>
          <w:sz w:val="60"/>
          <w:szCs w:val="60"/>
          <w:u w:val="single"/>
          <w:lang w:val="sq-AL"/>
        </w:rPr>
        <w:t>Komunës</w:t>
      </w:r>
      <w:r w:rsidR="00D12753" w:rsidRPr="009E3D44">
        <w:rPr>
          <w:rFonts w:ascii="Book Antiqua" w:hAnsi="Book Antiqua"/>
          <w:b/>
          <w:i/>
          <w:sz w:val="60"/>
          <w:szCs w:val="60"/>
          <w:u w:val="single"/>
          <w:lang w:val="sq-AL"/>
        </w:rPr>
        <w:t xml:space="preserve"> </w:t>
      </w:r>
      <w:r w:rsidR="006C6A6A" w:rsidRPr="009E3D44">
        <w:rPr>
          <w:rFonts w:ascii="Book Antiqua" w:hAnsi="Book Antiqua"/>
          <w:b/>
          <w:i/>
          <w:sz w:val="60"/>
          <w:szCs w:val="60"/>
          <w:u w:val="single"/>
          <w:lang w:val="sq-AL"/>
        </w:rPr>
        <w:t>p</w:t>
      </w:r>
      <w:r w:rsidR="00A45D4B" w:rsidRPr="009E3D44">
        <w:rPr>
          <w:rFonts w:ascii="Book Antiqua" w:hAnsi="Book Antiqua"/>
          <w:b/>
          <w:i/>
          <w:sz w:val="60"/>
          <w:szCs w:val="60"/>
          <w:u w:val="single"/>
          <w:lang w:val="sq-AL"/>
        </w:rPr>
        <w:t>ë</w:t>
      </w:r>
      <w:r w:rsidR="006C6A6A" w:rsidRPr="009E3D44">
        <w:rPr>
          <w:rFonts w:ascii="Book Antiqua" w:hAnsi="Book Antiqua"/>
          <w:b/>
          <w:i/>
          <w:sz w:val="60"/>
          <w:szCs w:val="60"/>
          <w:u w:val="single"/>
          <w:lang w:val="sq-AL"/>
        </w:rPr>
        <w:t xml:space="preserve">r </w:t>
      </w:r>
      <w:r w:rsidR="00C30B4E">
        <w:rPr>
          <w:rFonts w:ascii="Book Antiqua" w:hAnsi="Book Antiqua"/>
          <w:b/>
          <w:i/>
          <w:sz w:val="60"/>
          <w:szCs w:val="60"/>
          <w:u w:val="single"/>
          <w:lang w:val="sq-AL"/>
        </w:rPr>
        <w:t>Muajin Shkurt</w:t>
      </w:r>
      <w:r w:rsidR="00E05650">
        <w:rPr>
          <w:rFonts w:ascii="Book Antiqua" w:hAnsi="Book Antiqua"/>
          <w:b/>
          <w:i/>
          <w:sz w:val="60"/>
          <w:szCs w:val="60"/>
          <w:u w:val="single"/>
          <w:lang w:val="sq-AL"/>
        </w:rPr>
        <w:t xml:space="preserve"> </w:t>
      </w:r>
      <w:r w:rsidR="0058130F">
        <w:rPr>
          <w:rFonts w:ascii="Book Antiqua" w:hAnsi="Book Antiqua"/>
          <w:b/>
          <w:i/>
          <w:sz w:val="60"/>
          <w:szCs w:val="60"/>
          <w:u w:val="single"/>
          <w:lang w:val="sq-AL"/>
        </w:rPr>
        <w:t>2024</w:t>
      </w:r>
      <w:r w:rsidR="00891904">
        <w:rPr>
          <w:rFonts w:ascii="Book Antiqua" w:hAnsi="Book Antiqua"/>
          <w:b/>
          <w:i/>
          <w:sz w:val="60"/>
          <w:szCs w:val="60"/>
          <w:u w:val="single"/>
          <w:lang w:val="sq-AL"/>
        </w:rPr>
        <w:t>.</w:t>
      </w:r>
    </w:p>
    <w:tbl>
      <w:tblPr>
        <w:tblStyle w:val="TableGridLight1"/>
        <w:tblW w:w="1125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268"/>
        <w:gridCol w:w="3322"/>
        <w:gridCol w:w="2430"/>
        <w:gridCol w:w="1350"/>
        <w:gridCol w:w="1080"/>
        <w:gridCol w:w="1800"/>
      </w:tblGrid>
      <w:tr w:rsidR="00451357" w:rsidRPr="009E3D44" w14:paraId="577EB6A6" w14:textId="77777777" w:rsidTr="004352E0">
        <w:trPr>
          <w:trHeight w:val="746"/>
        </w:trPr>
        <w:tc>
          <w:tcPr>
            <w:tcW w:w="1268" w:type="dxa"/>
            <w:shd w:val="clear" w:color="auto" w:fill="808080" w:themeFill="background1" w:themeFillShade="80"/>
          </w:tcPr>
          <w:p w14:paraId="2902BBD5" w14:textId="3CD2BD28" w:rsidR="00023763" w:rsidRPr="009E3D44" w:rsidRDefault="00023763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Nr.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68EC9A11" w14:textId="77777777" w:rsidR="00023763" w:rsidRPr="009E3D44" w:rsidRDefault="00023763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Emri i aktit</w:t>
            </w:r>
          </w:p>
        </w:tc>
        <w:tc>
          <w:tcPr>
            <w:tcW w:w="2430" w:type="dxa"/>
            <w:shd w:val="clear" w:color="auto" w:fill="808080" w:themeFill="background1" w:themeFillShade="80"/>
          </w:tcPr>
          <w:p w14:paraId="57DF6726" w14:textId="77777777" w:rsidR="00023763" w:rsidRPr="009E3D44" w:rsidRDefault="00023763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Nr. Rendor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30850901" w14:textId="7BAF729B" w:rsidR="00023763" w:rsidRPr="009E3D44" w:rsidRDefault="00023763" w:rsidP="006761A1">
            <w:pPr>
              <w:jc w:val="center"/>
              <w:rPr>
                <w:rFonts w:ascii="Book Antiqua" w:hAnsi="Book Antiqua"/>
                <w:b/>
                <w:i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i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u</w:t>
            </w:r>
            <w:r w:rsidR="007A4620" w:rsidRPr="009E3D44">
              <w:rPr>
                <w:rFonts w:ascii="Book Antiqua" w:hAnsi="Book Antiqua"/>
                <w:b/>
                <w:i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/</w:t>
            </w:r>
            <w:r w:rsidRPr="009E3D44">
              <w:rPr>
                <w:rFonts w:ascii="Book Antiqua" w:hAnsi="Book Antiqua"/>
                <w:b/>
                <w:i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ji</w:t>
            </w:r>
          </w:p>
        </w:tc>
        <w:tc>
          <w:tcPr>
            <w:tcW w:w="1080" w:type="dxa"/>
            <w:shd w:val="clear" w:color="auto" w:fill="808080" w:themeFill="background1" w:themeFillShade="80"/>
          </w:tcPr>
          <w:p w14:paraId="7AB729ED" w14:textId="77777777" w:rsidR="00023763" w:rsidRPr="009E3D44" w:rsidRDefault="00023763" w:rsidP="006761A1">
            <w:pPr>
              <w:jc w:val="center"/>
              <w:rPr>
                <w:rFonts w:ascii="Book Antiqua" w:hAnsi="Book Antiqua"/>
                <w:b/>
                <w:i/>
                <w:outline/>
                <w:color w:val="4BACC6" w:themeColor="accent5"/>
                <w:sz w:val="24"/>
                <w:szCs w:val="24"/>
                <w:u w:val="single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Vitit</w:t>
            </w:r>
          </w:p>
        </w:tc>
        <w:tc>
          <w:tcPr>
            <w:tcW w:w="1800" w:type="dxa"/>
            <w:shd w:val="clear" w:color="auto" w:fill="808080" w:themeFill="background1" w:themeFillShade="80"/>
          </w:tcPr>
          <w:p w14:paraId="5FD05CA3" w14:textId="77777777" w:rsidR="00023763" w:rsidRPr="009E3D44" w:rsidRDefault="00023763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Data e nënshkrimit</w:t>
            </w:r>
          </w:p>
        </w:tc>
      </w:tr>
      <w:tr w:rsidR="00261A92" w:rsidRPr="009E3D44" w14:paraId="788C5B9A" w14:textId="77777777" w:rsidTr="004352E0">
        <w:trPr>
          <w:trHeight w:val="1344"/>
        </w:trPr>
        <w:tc>
          <w:tcPr>
            <w:tcW w:w="1268" w:type="dxa"/>
            <w:shd w:val="clear" w:color="auto" w:fill="808080" w:themeFill="background1" w:themeFillShade="80"/>
          </w:tcPr>
          <w:p w14:paraId="3331EB8D" w14:textId="43FCFA14" w:rsidR="00261A92" w:rsidRPr="009E3D44" w:rsidRDefault="00487048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</w:p>
        </w:tc>
        <w:tc>
          <w:tcPr>
            <w:tcW w:w="3322" w:type="dxa"/>
          </w:tcPr>
          <w:p w14:paraId="1D26539F" w14:textId="6A3C67B9" w:rsidR="00B650E6" w:rsidRPr="009E3D44" w:rsidRDefault="00C30B4E" w:rsidP="00C30B4E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, lirohet nga pozita e Drejtorit të Drejtorisë për Buxhet dhe Financa</w:t>
            </w:r>
          </w:p>
        </w:tc>
        <w:tc>
          <w:tcPr>
            <w:tcW w:w="2430" w:type="dxa"/>
          </w:tcPr>
          <w:p w14:paraId="6262B49B" w14:textId="4083E280" w:rsidR="00261A92" w:rsidRPr="009E3D44" w:rsidRDefault="00C30B4E" w:rsidP="00526B33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/118/02-5581</w:t>
            </w:r>
          </w:p>
        </w:tc>
        <w:tc>
          <w:tcPr>
            <w:tcW w:w="1350" w:type="dxa"/>
          </w:tcPr>
          <w:p w14:paraId="7FB780D6" w14:textId="102B6EF1" w:rsidR="00261A92" w:rsidRPr="009E3D44" w:rsidRDefault="003F3F41" w:rsidP="00C30B4E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Janar</w:t>
            </w:r>
          </w:p>
        </w:tc>
        <w:tc>
          <w:tcPr>
            <w:tcW w:w="1080" w:type="dxa"/>
          </w:tcPr>
          <w:p w14:paraId="3DD68C7A" w14:textId="3C6479C1" w:rsidR="00261A92" w:rsidRPr="009E3D44" w:rsidRDefault="00A73B09" w:rsidP="00A73B0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6AD7EC2D" w14:textId="737B3736" w:rsidR="00261A92" w:rsidRPr="009E3D44" w:rsidRDefault="00C30B4E" w:rsidP="00C30B4E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.1.2024</w:t>
            </w:r>
          </w:p>
        </w:tc>
      </w:tr>
      <w:tr w:rsidR="00261A92" w:rsidRPr="009E3D44" w14:paraId="1CFE799A" w14:textId="77777777" w:rsidTr="004352E0">
        <w:trPr>
          <w:trHeight w:val="1376"/>
        </w:trPr>
        <w:tc>
          <w:tcPr>
            <w:tcW w:w="1268" w:type="dxa"/>
            <w:shd w:val="clear" w:color="auto" w:fill="808080" w:themeFill="background1" w:themeFillShade="80"/>
          </w:tcPr>
          <w:p w14:paraId="278F4B46" w14:textId="081B8C06" w:rsidR="00261A92" w:rsidRPr="009E3D44" w:rsidRDefault="00790DC9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</w:p>
        </w:tc>
        <w:tc>
          <w:tcPr>
            <w:tcW w:w="3322" w:type="dxa"/>
          </w:tcPr>
          <w:p w14:paraId="3F478749" w14:textId="0C310A70" w:rsidR="00BE0B89" w:rsidRPr="00C247D9" w:rsidRDefault="003F3F41" w:rsidP="003F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endim për plotësim dhe ndryshim të ekipit kooridunes për Raportin në Sistemin e Menaxhimit të Performancës Komunale</w:t>
            </w:r>
          </w:p>
        </w:tc>
        <w:tc>
          <w:tcPr>
            <w:tcW w:w="2430" w:type="dxa"/>
          </w:tcPr>
          <w:p w14:paraId="361DC09B" w14:textId="69D2A42A" w:rsidR="00261A92" w:rsidRPr="009E3D44" w:rsidRDefault="003F3F41" w:rsidP="009C1D58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/400/01-5762</w:t>
            </w:r>
          </w:p>
        </w:tc>
        <w:tc>
          <w:tcPr>
            <w:tcW w:w="1350" w:type="dxa"/>
          </w:tcPr>
          <w:p w14:paraId="2E72BFEB" w14:textId="2A679D45" w:rsidR="00261A92" w:rsidRPr="009E3D44" w:rsidRDefault="003F3F41" w:rsidP="003F3F4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080" w:type="dxa"/>
          </w:tcPr>
          <w:p w14:paraId="03396A66" w14:textId="2C01E302" w:rsidR="00261A92" w:rsidRPr="009E3D44" w:rsidRDefault="00A73B09" w:rsidP="00A73B0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4CB37E3B" w14:textId="68DE3580" w:rsidR="00261A92" w:rsidRPr="009E3D44" w:rsidRDefault="003F3F41" w:rsidP="003F3F4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.2.2024</w:t>
            </w:r>
          </w:p>
        </w:tc>
      </w:tr>
      <w:tr w:rsidR="00261A92" w:rsidRPr="009E3D44" w14:paraId="4A655AC7" w14:textId="77777777" w:rsidTr="004352E0">
        <w:trPr>
          <w:trHeight w:val="1344"/>
        </w:trPr>
        <w:tc>
          <w:tcPr>
            <w:tcW w:w="1268" w:type="dxa"/>
            <w:shd w:val="clear" w:color="auto" w:fill="808080" w:themeFill="background1" w:themeFillShade="80"/>
          </w:tcPr>
          <w:p w14:paraId="30E22BBE" w14:textId="1E3663C5" w:rsidR="00261A92" w:rsidRPr="009E3D44" w:rsidRDefault="00790DC9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</w:t>
            </w:r>
          </w:p>
        </w:tc>
        <w:tc>
          <w:tcPr>
            <w:tcW w:w="3322" w:type="dxa"/>
          </w:tcPr>
          <w:p w14:paraId="6FB4F2AF" w14:textId="0955DEA6" w:rsidR="000206EB" w:rsidRPr="009E3D44" w:rsidRDefault="0012581B" w:rsidP="0012581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, Gezim Hajdini rikthehet në vendim e punës në pozitën – Zyrtar i Lartë i Prokurimit në Drejtorinë e Administratës së Përgjithshme.</w:t>
            </w:r>
          </w:p>
        </w:tc>
        <w:tc>
          <w:tcPr>
            <w:tcW w:w="2430" w:type="dxa"/>
          </w:tcPr>
          <w:p w14:paraId="0BCF1B8A" w14:textId="5D14DBB1" w:rsidR="00261A92" w:rsidRPr="009E3D44" w:rsidRDefault="0012581B" w:rsidP="00526B33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/112/02-6116</w:t>
            </w:r>
          </w:p>
        </w:tc>
        <w:tc>
          <w:tcPr>
            <w:tcW w:w="1350" w:type="dxa"/>
          </w:tcPr>
          <w:p w14:paraId="23602945" w14:textId="6A603552" w:rsidR="00261A92" w:rsidRPr="009E3D44" w:rsidRDefault="0012581B" w:rsidP="0012581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080" w:type="dxa"/>
          </w:tcPr>
          <w:p w14:paraId="3B1BEF05" w14:textId="735B0E7F" w:rsidR="00261A92" w:rsidRPr="009E3D44" w:rsidRDefault="00A73B09" w:rsidP="00A73B0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39AD5A13" w14:textId="7D754E3D" w:rsidR="00261A92" w:rsidRPr="009E3D44" w:rsidRDefault="0012581B" w:rsidP="0012581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5.2.2024</w:t>
            </w:r>
          </w:p>
        </w:tc>
      </w:tr>
      <w:tr w:rsidR="00261A92" w:rsidRPr="009E3D44" w14:paraId="0C361C18" w14:textId="77777777" w:rsidTr="004352E0">
        <w:trPr>
          <w:trHeight w:val="1989"/>
        </w:trPr>
        <w:tc>
          <w:tcPr>
            <w:tcW w:w="1268" w:type="dxa"/>
            <w:shd w:val="clear" w:color="auto" w:fill="808080" w:themeFill="background1" w:themeFillShade="80"/>
          </w:tcPr>
          <w:p w14:paraId="2D584FE6" w14:textId="7F2973AD" w:rsidR="00261A92" w:rsidRPr="009E3D44" w:rsidRDefault="00790DC9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</w:t>
            </w:r>
          </w:p>
        </w:tc>
        <w:tc>
          <w:tcPr>
            <w:tcW w:w="3322" w:type="dxa"/>
          </w:tcPr>
          <w:p w14:paraId="2FFDE899" w14:textId="4BA2980C" w:rsidR="00731757" w:rsidRPr="00DE13FC" w:rsidRDefault="0012581B" w:rsidP="00493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 xml:space="preserve">Vendim për emërimin e komisionit </w:t>
            </w:r>
            <w:r w:rsidR="00493074"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për kërkesa dhe Ankesa ndaj Taksës Komunale për Biznese</w:t>
            </w:r>
          </w:p>
        </w:tc>
        <w:tc>
          <w:tcPr>
            <w:tcW w:w="2430" w:type="dxa"/>
          </w:tcPr>
          <w:p w14:paraId="3AD0F858" w14:textId="37D75D3D" w:rsidR="00261A92" w:rsidRPr="009E3D44" w:rsidRDefault="00493074" w:rsidP="009C1D58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/020/04-6572</w:t>
            </w:r>
          </w:p>
        </w:tc>
        <w:tc>
          <w:tcPr>
            <w:tcW w:w="1350" w:type="dxa"/>
          </w:tcPr>
          <w:p w14:paraId="7DD41BBC" w14:textId="00D65E2E" w:rsidR="00261A92" w:rsidRPr="009E3D44" w:rsidRDefault="00493074" w:rsidP="0049307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080" w:type="dxa"/>
          </w:tcPr>
          <w:p w14:paraId="4D38FE59" w14:textId="711DF17D" w:rsidR="00261A92" w:rsidRPr="009E3D44" w:rsidRDefault="00A73B09" w:rsidP="00A73B0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1E826A56" w14:textId="65BDBDAD" w:rsidR="00261A92" w:rsidRPr="009E3D44" w:rsidRDefault="00493074" w:rsidP="0049307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7.2.2024</w:t>
            </w:r>
          </w:p>
        </w:tc>
      </w:tr>
      <w:tr w:rsidR="005C0182" w:rsidRPr="009E3D44" w14:paraId="0BB871FD" w14:textId="77777777" w:rsidTr="004352E0">
        <w:trPr>
          <w:trHeight w:val="1344"/>
        </w:trPr>
        <w:tc>
          <w:tcPr>
            <w:tcW w:w="1268" w:type="dxa"/>
            <w:shd w:val="clear" w:color="auto" w:fill="808080" w:themeFill="background1" w:themeFillShade="80"/>
          </w:tcPr>
          <w:p w14:paraId="6301BE0B" w14:textId="7CB3B566" w:rsidR="005C0182" w:rsidRPr="009E3D44" w:rsidRDefault="00790DC9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5</w:t>
            </w:r>
          </w:p>
        </w:tc>
        <w:tc>
          <w:tcPr>
            <w:tcW w:w="3322" w:type="dxa"/>
          </w:tcPr>
          <w:p w14:paraId="54E4992A" w14:textId="71256FDA" w:rsidR="003D1815" w:rsidRPr="009E3D44" w:rsidRDefault="00493074" w:rsidP="0049307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ër emërim Vehbi Jashari</w:t>
            </w:r>
          </w:p>
        </w:tc>
        <w:tc>
          <w:tcPr>
            <w:tcW w:w="2430" w:type="dxa"/>
          </w:tcPr>
          <w:p w14:paraId="60D4D30C" w14:textId="60ED77B0" w:rsidR="0088700A" w:rsidRPr="009E3D44" w:rsidRDefault="00493074" w:rsidP="004D2FE3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/40/01-6682</w:t>
            </w:r>
          </w:p>
        </w:tc>
        <w:tc>
          <w:tcPr>
            <w:tcW w:w="1350" w:type="dxa"/>
          </w:tcPr>
          <w:p w14:paraId="5FB157B0" w14:textId="2663AEB2" w:rsidR="005C0182" w:rsidRPr="009E3D44" w:rsidRDefault="00493074" w:rsidP="00493074">
            <w:pPr>
              <w:tabs>
                <w:tab w:val="left" w:pos="864"/>
              </w:tabs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080" w:type="dxa"/>
          </w:tcPr>
          <w:p w14:paraId="317DDD18" w14:textId="2CE9E5FB" w:rsidR="005C0182" w:rsidRPr="009E3D44" w:rsidRDefault="00A73B09" w:rsidP="00A73B0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4497B99C" w14:textId="5551E74A" w:rsidR="005C0182" w:rsidRPr="009E3D44" w:rsidRDefault="00493074" w:rsidP="00493074">
            <w:pPr>
              <w:tabs>
                <w:tab w:val="center" w:pos="792"/>
              </w:tabs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7.2.2024</w:t>
            </w:r>
          </w:p>
        </w:tc>
      </w:tr>
      <w:tr w:rsidR="00487048" w:rsidRPr="009E3D44" w14:paraId="60AFF1FF" w14:textId="77777777" w:rsidTr="004352E0">
        <w:trPr>
          <w:trHeight w:val="1344"/>
        </w:trPr>
        <w:tc>
          <w:tcPr>
            <w:tcW w:w="1268" w:type="dxa"/>
            <w:shd w:val="clear" w:color="auto" w:fill="808080" w:themeFill="background1" w:themeFillShade="80"/>
          </w:tcPr>
          <w:p w14:paraId="5DB18AAA" w14:textId="476EDD6A" w:rsidR="00487048" w:rsidRPr="009E3D44" w:rsidRDefault="00790DC9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6</w:t>
            </w:r>
          </w:p>
        </w:tc>
        <w:tc>
          <w:tcPr>
            <w:tcW w:w="3322" w:type="dxa"/>
          </w:tcPr>
          <w:p w14:paraId="43046D43" w14:textId="4EAE31CF" w:rsidR="0088700A" w:rsidRDefault="0088700A" w:rsidP="00C30B4E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14:paraId="7F2190DE" w14:textId="5B143793" w:rsidR="0088700A" w:rsidRPr="009E3D44" w:rsidRDefault="00493074" w:rsidP="0088700A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, aprovohet kërkesa me nr. 01-070/01-56</w:t>
            </w:r>
            <w:r w:rsidR="00F93613">
              <w:rPr>
                <w:rFonts w:ascii="Book Antiqua" w:hAnsi="Book Antiqua"/>
                <w:sz w:val="24"/>
                <w:szCs w:val="24"/>
                <w:lang w:val="sq-AL"/>
              </w:rPr>
              <w:t>98</w:t>
            </w:r>
          </w:p>
        </w:tc>
        <w:tc>
          <w:tcPr>
            <w:tcW w:w="2430" w:type="dxa"/>
          </w:tcPr>
          <w:p w14:paraId="0C815EB7" w14:textId="33C2B741" w:rsidR="0088700A" w:rsidRDefault="0088700A" w:rsidP="0088700A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14:paraId="45BF912E" w14:textId="4658E382" w:rsidR="0088700A" w:rsidRPr="009E3D44" w:rsidRDefault="00F93613" w:rsidP="009C1D58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/400/01-6772</w:t>
            </w:r>
          </w:p>
        </w:tc>
        <w:tc>
          <w:tcPr>
            <w:tcW w:w="1350" w:type="dxa"/>
          </w:tcPr>
          <w:p w14:paraId="6131675A" w14:textId="3F8E8ECB" w:rsidR="00487048" w:rsidRPr="009E3D44" w:rsidRDefault="00F93613" w:rsidP="00F9361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080" w:type="dxa"/>
          </w:tcPr>
          <w:p w14:paraId="3F56D923" w14:textId="4F6B83A3" w:rsidR="00487048" w:rsidRPr="009E3D44" w:rsidRDefault="0088700A" w:rsidP="0088700A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01D4EDB5" w14:textId="08E1428E" w:rsidR="00487048" w:rsidRPr="009E3D44" w:rsidRDefault="00F93613" w:rsidP="00F9361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8.2.2024</w:t>
            </w:r>
          </w:p>
        </w:tc>
      </w:tr>
      <w:tr w:rsidR="00E51DB0" w:rsidRPr="009E3D44" w14:paraId="7B148D40" w14:textId="77777777" w:rsidTr="004352E0">
        <w:trPr>
          <w:trHeight w:val="1344"/>
        </w:trPr>
        <w:tc>
          <w:tcPr>
            <w:tcW w:w="1268" w:type="dxa"/>
            <w:shd w:val="clear" w:color="auto" w:fill="808080" w:themeFill="background1" w:themeFillShade="80"/>
          </w:tcPr>
          <w:p w14:paraId="14FB88B3" w14:textId="2DEDE82D" w:rsidR="00E51DB0" w:rsidRDefault="00906A85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7</w:t>
            </w:r>
          </w:p>
        </w:tc>
        <w:tc>
          <w:tcPr>
            <w:tcW w:w="3322" w:type="dxa"/>
          </w:tcPr>
          <w:p w14:paraId="10B7EEEB" w14:textId="2B1318AD" w:rsidR="00E51DB0" w:rsidRDefault="00F93613" w:rsidP="00F9361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, aprovohet kërkesa me nr. 01-070/01-5201</w:t>
            </w:r>
          </w:p>
        </w:tc>
        <w:tc>
          <w:tcPr>
            <w:tcW w:w="2430" w:type="dxa"/>
          </w:tcPr>
          <w:p w14:paraId="7B556BD2" w14:textId="1D964928" w:rsidR="00E51DB0" w:rsidRDefault="00F93613" w:rsidP="009C1D58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/400/01-6776</w:t>
            </w:r>
          </w:p>
        </w:tc>
        <w:tc>
          <w:tcPr>
            <w:tcW w:w="1350" w:type="dxa"/>
          </w:tcPr>
          <w:p w14:paraId="1716538F" w14:textId="1ADD6AF3" w:rsidR="00E51DB0" w:rsidRDefault="00F93613" w:rsidP="00F9361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080" w:type="dxa"/>
          </w:tcPr>
          <w:p w14:paraId="4E906559" w14:textId="1BD04F88" w:rsidR="00E51DB0" w:rsidRDefault="0088700A" w:rsidP="0088700A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148CDD5A" w14:textId="6383A9AE" w:rsidR="00E51DB0" w:rsidRDefault="00F93613" w:rsidP="00F9361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8.2.2024</w:t>
            </w:r>
          </w:p>
        </w:tc>
      </w:tr>
      <w:tr w:rsidR="0088700A" w:rsidRPr="009E3D44" w14:paraId="3AEEADAA" w14:textId="77777777" w:rsidTr="004352E0">
        <w:trPr>
          <w:trHeight w:val="1344"/>
        </w:trPr>
        <w:tc>
          <w:tcPr>
            <w:tcW w:w="1268" w:type="dxa"/>
            <w:shd w:val="clear" w:color="auto" w:fill="808080" w:themeFill="background1" w:themeFillShade="80"/>
          </w:tcPr>
          <w:p w14:paraId="2B64EA84" w14:textId="57A9B82C" w:rsidR="0088700A" w:rsidRPr="009E3D44" w:rsidRDefault="0088700A" w:rsidP="0088700A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8</w:t>
            </w:r>
          </w:p>
        </w:tc>
        <w:tc>
          <w:tcPr>
            <w:tcW w:w="3322" w:type="dxa"/>
          </w:tcPr>
          <w:p w14:paraId="598593E8" w14:textId="73242937" w:rsidR="0088700A" w:rsidRPr="009E3D44" w:rsidRDefault="00F93613" w:rsidP="00F9361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ër formimin e komisionit për shqyrtimin dhe vlerësimin e kërkesave për ndarje e subvencioneve nga DSHM-ja</w:t>
            </w:r>
          </w:p>
        </w:tc>
        <w:tc>
          <w:tcPr>
            <w:tcW w:w="2430" w:type="dxa"/>
          </w:tcPr>
          <w:p w14:paraId="74880FD5" w14:textId="77CB27A4" w:rsidR="0088700A" w:rsidRPr="009E3D44" w:rsidRDefault="00F93613" w:rsidP="0088700A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/020/04-6766</w:t>
            </w:r>
          </w:p>
        </w:tc>
        <w:tc>
          <w:tcPr>
            <w:tcW w:w="1350" w:type="dxa"/>
          </w:tcPr>
          <w:p w14:paraId="22D45571" w14:textId="4FBBA0BF" w:rsidR="0088700A" w:rsidRPr="009E3D44" w:rsidRDefault="00F93613" w:rsidP="00F9361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080" w:type="dxa"/>
          </w:tcPr>
          <w:p w14:paraId="46DE9BA7" w14:textId="0B0EA88C" w:rsidR="0088700A" w:rsidRPr="009E3D44" w:rsidRDefault="0088700A" w:rsidP="0088700A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65063A12" w14:textId="5DA9314F" w:rsidR="0088700A" w:rsidRPr="009E3D44" w:rsidRDefault="00F93613" w:rsidP="00F9361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8.2.2024</w:t>
            </w:r>
          </w:p>
        </w:tc>
      </w:tr>
      <w:tr w:rsidR="0088700A" w:rsidRPr="009E3D44" w14:paraId="43762A9F" w14:textId="77777777" w:rsidTr="004352E0">
        <w:trPr>
          <w:trHeight w:val="1344"/>
        </w:trPr>
        <w:tc>
          <w:tcPr>
            <w:tcW w:w="1268" w:type="dxa"/>
            <w:shd w:val="clear" w:color="auto" w:fill="808080" w:themeFill="background1" w:themeFillShade="80"/>
          </w:tcPr>
          <w:p w14:paraId="274DEACF" w14:textId="77777777" w:rsidR="0088700A" w:rsidRDefault="0088700A" w:rsidP="0088700A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790B2F03" w14:textId="7A34D9A0" w:rsidR="0088700A" w:rsidRPr="009E3D44" w:rsidRDefault="0088700A" w:rsidP="0088700A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9</w:t>
            </w:r>
          </w:p>
        </w:tc>
        <w:tc>
          <w:tcPr>
            <w:tcW w:w="3322" w:type="dxa"/>
          </w:tcPr>
          <w:p w14:paraId="3D17908F" w14:textId="3727E17E" w:rsidR="0088700A" w:rsidRDefault="00F93613" w:rsidP="00F9361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ër emërim Arlinda Kukaj</w:t>
            </w:r>
          </w:p>
        </w:tc>
        <w:tc>
          <w:tcPr>
            <w:tcW w:w="2430" w:type="dxa"/>
          </w:tcPr>
          <w:p w14:paraId="4C118B33" w14:textId="369D58B5" w:rsidR="0088700A" w:rsidRDefault="00F93613" w:rsidP="0088700A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112/02-7517</w:t>
            </w:r>
          </w:p>
        </w:tc>
        <w:tc>
          <w:tcPr>
            <w:tcW w:w="1350" w:type="dxa"/>
          </w:tcPr>
          <w:p w14:paraId="581607C8" w14:textId="13A7ED6C" w:rsidR="0088700A" w:rsidRDefault="00F93613" w:rsidP="00F9361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080" w:type="dxa"/>
          </w:tcPr>
          <w:p w14:paraId="60355ED8" w14:textId="180161D1" w:rsidR="0088700A" w:rsidRDefault="00480439" w:rsidP="00C30B4E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7A84607A" w14:textId="5A1EBC16" w:rsidR="0088700A" w:rsidRDefault="00F93613" w:rsidP="00F9361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3.2.2024</w:t>
            </w:r>
          </w:p>
        </w:tc>
      </w:tr>
      <w:tr w:rsidR="0088700A" w:rsidRPr="009E3D44" w14:paraId="618E67A1" w14:textId="77777777" w:rsidTr="004352E0">
        <w:trPr>
          <w:trHeight w:val="1344"/>
        </w:trPr>
        <w:tc>
          <w:tcPr>
            <w:tcW w:w="1268" w:type="dxa"/>
            <w:shd w:val="clear" w:color="auto" w:fill="808080" w:themeFill="background1" w:themeFillShade="80"/>
          </w:tcPr>
          <w:p w14:paraId="1FE2890C" w14:textId="0FD3F277" w:rsidR="0088700A" w:rsidRPr="009E3D44" w:rsidRDefault="0088700A" w:rsidP="0088700A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0</w:t>
            </w:r>
          </w:p>
        </w:tc>
        <w:tc>
          <w:tcPr>
            <w:tcW w:w="3322" w:type="dxa"/>
          </w:tcPr>
          <w:p w14:paraId="52083521" w14:textId="254906AC" w:rsidR="0088700A" w:rsidRPr="00480439" w:rsidRDefault="00F93613" w:rsidP="00F93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endim për themelimin e Komisionit për shqyrtimin e konkursit rishpallur si dhe zhvillimin e procedurave për vendin e lirë në pozitën zv. Drejtor i QKMF-së</w:t>
            </w:r>
          </w:p>
        </w:tc>
        <w:tc>
          <w:tcPr>
            <w:tcW w:w="2430" w:type="dxa"/>
          </w:tcPr>
          <w:p w14:paraId="1952A91E" w14:textId="09E97068" w:rsidR="0088700A" w:rsidRPr="009E3D44" w:rsidRDefault="00F93613" w:rsidP="0088700A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020/04-7426</w:t>
            </w:r>
          </w:p>
        </w:tc>
        <w:tc>
          <w:tcPr>
            <w:tcW w:w="1350" w:type="dxa"/>
          </w:tcPr>
          <w:p w14:paraId="132EABC2" w14:textId="3144FDFD" w:rsidR="0088700A" w:rsidRPr="009E3D44" w:rsidRDefault="00F93613" w:rsidP="00F9361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080" w:type="dxa"/>
          </w:tcPr>
          <w:p w14:paraId="007FEC60" w14:textId="746DEBC5" w:rsidR="0088700A" w:rsidRPr="009E3D44" w:rsidRDefault="00480439" w:rsidP="0048043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469BC982" w14:textId="7B262C5C" w:rsidR="0088700A" w:rsidRPr="009E3D44" w:rsidRDefault="00F93613" w:rsidP="00F9361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3.2.2024</w:t>
            </w:r>
          </w:p>
        </w:tc>
      </w:tr>
      <w:tr w:rsidR="0088700A" w:rsidRPr="009E3D44" w14:paraId="2202A45E" w14:textId="77777777" w:rsidTr="004352E0">
        <w:trPr>
          <w:trHeight w:val="1344"/>
        </w:trPr>
        <w:tc>
          <w:tcPr>
            <w:tcW w:w="1268" w:type="dxa"/>
            <w:shd w:val="clear" w:color="auto" w:fill="808080" w:themeFill="background1" w:themeFillShade="80"/>
          </w:tcPr>
          <w:p w14:paraId="6BB03CA4" w14:textId="01B719DC" w:rsidR="0088700A" w:rsidRPr="009E3D44" w:rsidRDefault="0088700A" w:rsidP="0088700A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1</w:t>
            </w:r>
          </w:p>
        </w:tc>
        <w:tc>
          <w:tcPr>
            <w:tcW w:w="3322" w:type="dxa"/>
          </w:tcPr>
          <w:p w14:paraId="63135E6E" w14:textId="0E461A1D" w:rsidR="0088700A" w:rsidRPr="009E3D44" w:rsidRDefault="00F93613" w:rsidP="00F9361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ër emërim Gentiana Qela</w:t>
            </w:r>
          </w:p>
        </w:tc>
        <w:tc>
          <w:tcPr>
            <w:tcW w:w="2430" w:type="dxa"/>
          </w:tcPr>
          <w:p w14:paraId="791A8FBA" w14:textId="48787D49" w:rsidR="0088700A" w:rsidRPr="009E3D44" w:rsidRDefault="00F93613" w:rsidP="0088700A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/101/03-7921</w:t>
            </w:r>
          </w:p>
        </w:tc>
        <w:tc>
          <w:tcPr>
            <w:tcW w:w="1350" w:type="dxa"/>
          </w:tcPr>
          <w:p w14:paraId="0B08D6BF" w14:textId="2D25CEBD" w:rsidR="0088700A" w:rsidRPr="009E3D44" w:rsidRDefault="00F93613" w:rsidP="00F9361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080" w:type="dxa"/>
          </w:tcPr>
          <w:p w14:paraId="6D2320BF" w14:textId="2C2DD383" w:rsidR="0088700A" w:rsidRPr="009E3D44" w:rsidRDefault="00480439" w:rsidP="0048043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77AC2489" w14:textId="7A929088" w:rsidR="0088700A" w:rsidRPr="009E3D44" w:rsidRDefault="00F93613" w:rsidP="00F9361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5.2.2024</w:t>
            </w:r>
          </w:p>
        </w:tc>
      </w:tr>
      <w:tr w:rsidR="0088700A" w:rsidRPr="009E3D44" w14:paraId="459043E5" w14:textId="77777777" w:rsidTr="00904B4B">
        <w:trPr>
          <w:trHeight w:val="1223"/>
        </w:trPr>
        <w:tc>
          <w:tcPr>
            <w:tcW w:w="1268" w:type="dxa"/>
            <w:shd w:val="clear" w:color="auto" w:fill="808080" w:themeFill="background1" w:themeFillShade="80"/>
          </w:tcPr>
          <w:p w14:paraId="320F32D3" w14:textId="56D6A036" w:rsidR="0088700A" w:rsidRPr="009E3D44" w:rsidRDefault="0088700A" w:rsidP="0088700A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2</w:t>
            </w:r>
          </w:p>
        </w:tc>
        <w:tc>
          <w:tcPr>
            <w:tcW w:w="3322" w:type="dxa"/>
          </w:tcPr>
          <w:p w14:paraId="0C1D8712" w14:textId="174D4D26" w:rsidR="0088700A" w:rsidRPr="009E3D44" w:rsidRDefault="00F93613" w:rsidP="00F9361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ër emërimin e komisionit për ankesa  ndaj taksës komunale</w:t>
            </w:r>
          </w:p>
        </w:tc>
        <w:tc>
          <w:tcPr>
            <w:tcW w:w="2430" w:type="dxa"/>
          </w:tcPr>
          <w:p w14:paraId="63D37CC7" w14:textId="4DD2C26F" w:rsidR="0088700A" w:rsidRPr="009E3D44" w:rsidRDefault="00F93613" w:rsidP="0088700A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/020/04-7947</w:t>
            </w:r>
          </w:p>
        </w:tc>
        <w:tc>
          <w:tcPr>
            <w:tcW w:w="1350" w:type="dxa"/>
          </w:tcPr>
          <w:p w14:paraId="4366C3D2" w14:textId="588BE8EF" w:rsidR="0088700A" w:rsidRPr="009E3D44" w:rsidRDefault="00F93613" w:rsidP="00F9361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080" w:type="dxa"/>
          </w:tcPr>
          <w:p w14:paraId="58732DD9" w14:textId="1BC24753" w:rsidR="0088700A" w:rsidRPr="009E3D44" w:rsidRDefault="00480439" w:rsidP="0048043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55B2C083" w14:textId="335578F7" w:rsidR="0088700A" w:rsidRPr="009E3D44" w:rsidRDefault="00F93613" w:rsidP="00F9361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5.2.2024</w:t>
            </w:r>
          </w:p>
        </w:tc>
      </w:tr>
      <w:tr w:rsidR="0088700A" w:rsidRPr="009E3D44" w14:paraId="1D219D7D" w14:textId="77777777" w:rsidTr="004352E0">
        <w:trPr>
          <w:trHeight w:val="1412"/>
        </w:trPr>
        <w:tc>
          <w:tcPr>
            <w:tcW w:w="1268" w:type="dxa"/>
            <w:shd w:val="clear" w:color="auto" w:fill="808080" w:themeFill="background1" w:themeFillShade="80"/>
          </w:tcPr>
          <w:p w14:paraId="2D02BC21" w14:textId="7EE1F31D" w:rsidR="0088700A" w:rsidRPr="009E3D44" w:rsidRDefault="0088700A" w:rsidP="0088700A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3</w:t>
            </w:r>
          </w:p>
        </w:tc>
        <w:tc>
          <w:tcPr>
            <w:tcW w:w="3322" w:type="dxa"/>
          </w:tcPr>
          <w:p w14:paraId="5CF80A0A" w14:textId="62F7B291" w:rsidR="0088700A" w:rsidRPr="009E3D44" w:rsidRDefault="00F93613" w:rsidP="0009482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, shfuqizohet vendimi me nr.</w:t>
            </w:r>
            <w:r w:rsidR="00094823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  <w:lang w:val="sq-AL"/>
              </w:rPr>
              <w:t>400</w:t>
            </w:r>
            <w:r w:rsidR="00094823">
              <w:rPr>
                <w:rFonts w:ascii="Book Antiqua" w:hAnsi="Book Antiqua"/>
                <w:sz w:val="24"/>
                <w:szCs w:val="24"/>
                <w:lang w:val="sq-AL"/>
              </w:rPr>
              <w:t>/01-28294</w:t>
            </w:r>
          </w:p>
        </w:tc>
        <w:tc>
          <w:tcPr>
            <w:tcW w:w="2430" w:type="dxa"/>
          </w:tcPr>
          <w:p w14:paraId="32A6097C" w14:textId="5E804D5E" w:rsidR="0088700A" w:rsidRPr="009E3D44" w:rsidRDefault="00094823" w:rsidP="0088700A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/400/01-8601</w:t>
            </w:r>
          </w:p>
        </w:tc>
        <w:tc>
          <w:tcPr>
            <w:tcW w:w="1350" w:type="dxa"/>
          </w:tcPr>
          <w:p w14:paraId="26C6AA72" w14:textId="4AB3244A" w:rsidR="0088700A" w:rsidRPr="009E3D44" w:rsidRDefault="00094823" w:rsidP="0009482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080" w:type="dxa"/>
          </w:tcPr>
          <w:p w14:paraId="2E85AD6F" w14:textId="23CBCB31" w:rsidR="0088700A" w:rsidRPr="009E3D44" w:rsidRDefault="00480439" w:rsidP="0048043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595B42E1" w14:textId="46F2F6ED" w:rsidR="0088700A" w:rsidRPr="009E3D44" w:rsidRDefault="00094823" w:rsidP="0009482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1.2.2024</w:t>
            </w:r>
          </w:p>
        </w:tc>
      </w:tr>
      <w:tr w:rsidR="0088700A" w:rsidRPr="009E3D44" w14:paraId="54992865" w14:textId="77777777" w:rsidTr="004352E0">
        <w:trPr>
          <w:trHeight w:val="1430"/>
        </w:trPr>
        <w:tc>
          <w:tcPr>
            <w:tcW w:w="1268" w:type="dxa"/>
            <w:shd w:val="clear" w:color="auto" w:fill="808080" w:themeFill="background1" w:themeFillShade="80"/>
          </w:tcPr>
          <w:p w14:paraId="2491A2F7" w14:textId="47FEC54A" w:rsidR="0088700A" w:rsidRPr="009E3D44" w:rsidRDefault="0088700A" w:rsidP="0088700A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4</w:t>
            </w:r>
          </w:p>
        </w:tc>
        <w:tc>
          <w:tcPr>
            <w:tcW w:w="3322" w:type="dxa"/>
          </w:tcPr>
          <w:p w14:paraId="022596E8" w14:textId="70BF0E9B" w:rsidR="0088700A" w:rsidRPr="00480439" w:rsidRDefault="00094823" w:rsidP="0009482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dim për emërim Antigona Durimishi</w:t>
            </w:r>
          </w:p>
        </w:tc>
        <w:tc>
          <w:tcPr>
            <w:tcW w:w="2430" w:type="dxa"/>
          </w:tcPr>
          <w:p w14:paraId="771AE618" w14:textId="7FC25F4B" w:rsidR="0088700A" w:rsidRPr="009E3D44" w:rsidRDefault="00094823" w:rsidP="0088700A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/4020/01-8722</w:t>
            </w:r>
          </w:p>
        </w:tc>
        <w:tc>
          <w:tcPr>
            <w:tcW w:w="1350" w:type="dxa"/>
          </w:tcPr>
          <w:p w14:paraId="5DFA202E" w14:textId="560A9634" w:rsidR="0088700A" w:rsidRPr="009E3D44" w:rsidRDefault="00094823" w:rsidP="0009482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080" w:type="dxa"/>
          </w:tcPr>
          <w:p w14:paraId="5FB1600C" w14:textId="14D3A9A9" w:rsidR="0088700A" w:rsidRPr="009E3D44" w:rsidRDefault="00480439" w:rsidP="0048043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730CC724" w14:textId="55AB448D" w:rsidR="0088700A" w:rsidRPr="00BA3C56" w:rsidRDefault="00094823" w:rsidP="0009482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2.2.2024</w:t>
            </w:r>
          </w:p>
        </w:tc>
      </w:tr>
      <w:tr w:rsidR="0088700A" w:rsidRPr="009E3D44" w14:paraId="3043B920" w14:textId="77777777" w:rsidTr="004352E0">
        <w:trPr>
          <w:trHeight w:val="1344"/>
        </w:trPr>
        <w:tc>
          <w:tcPr>
            <w:tcW w:w="1268" w:type="dxa"/>
            <w:shd w:val="clear" w:color="auto" w:fill="808080" w:themeFill="background1" w:themeFillShade="80"/>
          </w:tcPr>
          <w:p w14:paraId="48FAD4D2" w14:textId="1F405940" w:rsidR="0088700A" w:rsidRPr="009E3D44" w:rsidRDefault="0088700A" w:rsidP="0088700A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5</w:t>
            </w:r>
          </w:p>
        </w:tc>
        <w:tc>
          <w:tcPr>
            <w:tcW w:w="3322" w:type="dxa"/>
          </w:tcPr>
          <w:p w14:paraId="59C35813" w14:textId="341369D0" w:rsidR="0088700A" w:rsidRPr="009E3D44" w:rsidRDefault="00094823" w:rsidP="0009482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ër emërim Vora Z. Morina</w:t>
            </w:r>
          </w:p>
        </w:tc>
        <w:tc>
          <w:tcPr>
            <w:tcW w:w="2430" w:type="dxa"/>
          </w:tcPr>
          <w:p w14:paraId="3616BE4C" w14:textId="43D44E16" w:rsidR="0088700A" w:rsidRPr="009E3D44" w:rsidRDefault="00094823" w:rsidP="0088700A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/400/01-8718</w:t>
            </w:r>
          </w:p>
        </w:tc>
        <w:tc>
          <w:tcPr>
            <w:tcW w:w="1350" w:type="dxa"/>
          </w:tcPr>
          <w:p w14:paraId="218F4AF2" w14:textId="152FF6BA" w:rsidR="0088700A" w:rsidRPr="009E3D44" w:rsidRDefault="00094823" w:rsidP="0009482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080" w:type="dxa"/>
          </w:tcPr>
          <w:p w14:paraId="113AD785" w14:textId="29D94B94" w:rsidR="0088700A" w:rsidRPr="009E3D44" w:rsidRDefault="00480439" w:rsidP="0048043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196AC63C" w14:textId="20534D14" w:rsidR="0088700A" w:rsidRPr="009E3D44" w:rsidRDefault="00094823" w:rsidP="0009482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2.4.2024</w:t>
            </w:r>
          </w:p>
        </w:tc>
      </w:tr>
      <w:tr w:rsidR="00094823" w:rsidRPr="009E3D44" w14:paraId="67C49561" w14:textId="77777777" w:rsidTr="004352E0">
        <w:trPr>
          <w:trHeight w:val="1344"/>
        </w:trPr>
        <w:tc>
          <w:tcPr>
            <w:tcW w:w="1268" w:type="dxa"/>
            <w:shd w:val="clear" w:color="auto" w:fill="808080" w:themeFill="background1" w:themeFillShade="80"/>
          </w:tcPr>
          <w:p w14:paraId="23CD461A" w14:textId="4C003A13" w:rsidR="00094823" w:rsidRDefault="00094823" w:rsidP="0088700A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16</w:t>
            </w:r>
          </w:p>
        </w:tc>
        <w:tc>
          <w:tcPr>
            <w:tcW w:w="3322" w:type="dxa"/>
          </w:tcPr>
          <w:p w14:paraId="150720B3" w14:textId="24EE2BD8" w:rsidR="00094823" w:rsidRDefault="00094823" w:rsidP="0009482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ër emërim Bislime Dvorani</w:t>
            </w:r>
          </w:p>
        </w:tc>
        <w:tc>
          <w:tcPr>
            <w:tcW w:w="2430" w:type="dxa"/>
          </w:tcPr>
          <w:p w14:paraId="4D7E30EB" w14:textId="0E44215F" w:rsidR="00094823" w:rsidRDefault="00094823" w:rsidP="0088700A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/400/01-8695</w:t>
            </w:r>
          </w:p>
        </w:tc>
        <w:tc>
          <w:tcPr>
            <w:tcW w:w="1350" w:type="dxa"/>
          </w:tcPr>
          <w:p w14:paraId="7D27828E" w14:textId="253C23AE" w:rsidR="00094823" w:rsidRDefault="00094823" w:rsidP="0009482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080" w:type="dxa"/>
          </w:tcPr>
          <w:p w14:paraId="6FC883F5" w14:textId="6A92C2C8" w:rsidR="00094823" w:rsidRDefault="00094823" w:rsidP="00480439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7A7B504D" w14:textId="6BF26A43" w:rsidR="00094823" w:rsidRDefault="00094823" w:rsidP="0009482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2.2.2024</w:t>
            </w:r>
          </w:p>
        </w:tc>
      </w:tr>
      <w:tr w:rsidR="0088700A" w:rsidRPr="009E3D44" w14:paraId="5A82D091" w14:textId="77777777" w:rsidTr="004352E0">
        <w:trPr>
          <w:trHeight w:val="1344"/>
        </w:trPr>
        <w:tc>
          <w:tcPr>
            <w:tcW w:w="1268" w:type="dxa"/>
            <w:shd w:val="clear" w:color="auto" w:fill="808080" w:themeFill="background1" w:themeFillShade="80"/>
          </w:tcPr>
          <w:p w14:paraId="7096AEEE" w14:textId="48BFD357" w:rsidR="0088700A" w:rsidRPr="009E3D44" w:rsidRDefault="00094823" w:rsidP="0009482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7</w:t>
            </w:r>
          </w:p>
        </w:tc>
        <w:tc>
          <w:tcPr>
            <w:tcW w:w="3322" w:type="dxa"/>
          </w:tcPr>
          <w:p w14:paraId="4F7C30FC" w14:textId="6757D7DD" w:rsidR="0088700A" w:rsidRPr="00AE61C8" w:rsidRDefault="00094823" w:rsidP="0009482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, autorizohet Kimete Qorri që t’i kryej detyrat e punës si punë shtesë në funksioin e zyrtares certifikuese/aprovuese</w:t>
            </w:r>
          </w:p>
        </w:tc>
        <w:tc>
          <w:tcPr>
            <w:tcW w:w="2430" w:type="dxa"/>
          </w:tcPr>
          <w:p w14:paraId="2A8FDA32" w14:textId="731D7CFC" w:rsidR="0088700A" w:rsidRDefault="00094823" w:rsidP="0088700A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/112/02-8769</w:t>
            </w:r>
          </w:p>
        </w:tc>
        <w:tc>
          <w:tcPr>
            <w:tcW w:w="1350" w:type="dxa"/>
          </w:tcPr>
          <w:p w14:paraId="6BB27672" w14:textId="2E95AD55" w:rsidR="0088700A" w:rsidRDefault="00094823" w:rsidP="0009482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080" w:type="dxa"/>
          </w:tcPr>
          <w:p w14:paraId="3876DBCA" w14:textId="549B80BD" w:rsidR="0088700A" w:rsidRDefault="00A21A07" w:rsidP="00A21A07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42DAAF45" w14:textId="48C2BA22" w:rsidR="0088700A" w:rsidRDefault="00094823" w:rsidP="0009482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2.2.2024</w:t>
            </w:r>
          </w:p>
        </w:tc>
      </w:tr>
      <w:tr w:rsidR="0088700A" w:rsidRPr="009E3D44" w14:paraId="22A35826" w14:textId="77777777" w:rsidTr="004352E0">
        <w:trPr>
          <w:trHeight w:val="1344"/>
        </w:trPr>
        <w:tc>
          <w:tcPr>
            <w:tcW w:w="1268" w:type="dxa"/>
            <w:shd w:val="clear" w:color="auto" w:fill="808080" w:themeFill="background1" w:themeFillShade="80"/>
          </w:tcPr>
          <w:p w14:paraId="3F3C8D23" w14:textId="4AF6B528" w:rsidR="0088700A" w:rsidRPr="009E3D44" w:rsidRDefault="00094823" w:rsidP="0088700A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8</w:t>
            </w:r>
          </w:p>
        </w:tc>
        <w:tc>
          <w:tcPr>
            <w:tcW w:w="3322" w:type="dxa"/>
          </w:tcPr>
          <w:p w14:paraId="10FF4365" w14:textId="76F43AF1" w:rsidR="0088700A" w:rsidRPr="00456442" w:rsidRDefault="00094823" w:rsidP="00094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, autorizohet Kimete Qorri ë të ketë qasje në SIMFK- moudili Pamje dhe Raportim që t’i kryej detyrat e punës të percaktuar</w:t>
            </w:r>
          </w:p>
        </w:tc>
        <w:tc>
          <w:tcPr>
            <w:tcW w:w="2430" w:type="dxa"/>
          </w:tcPr>
          <w:p w14:paraId="2BC93EB4" w14:textId="2AC8E97F" w:rsidR="0088700A" w:rsidRDefault="00094823" w:rsidP="0088700A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/400/01-8844</w:t>
            </w:r>
          </w:p>
        </w:tc>
        <w:tc>
          <w:tcPr>
            <w:tcW w:w="1350" w:type="dxa"/>
          </w:tcPr>
          <w:p w14:paraId="62773E07" w14:textId="23A356A5" w:rsidR="0088700A" w:rsidRDefault="00094823" w:rsidP="0009482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080" w:type="dxa"/>
          </w:tcPr>
          <w:p w14:paraId="13938D0E" w14:textId="54552D35" w:rsidR="0088700A" w:rsidRDefault="00A21A07" w:rsidP="00A21A07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2F67703F" w14:textId="28D7FD2F" w:rsidR="0088700A" w:rsidRPr="00BA3C56" w:rsidRDefault="00094823" w:rsidP="0009482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3.2.2024</w:t>
            </w:r>
          </w:p>
        </w:tc>
      </w:tr>
      <w:tr w:rsidR="00A92D31" w:rsidRPr="009E3D44" w14:paraId="656F7E6D" w14:textId="77777777" w:rsidTr="004352E0">
        <w:trPr>
          <w:trHeight w:val="1344"/>
        </w:trPr>
        <w:tc>
          <w:tcPr>
            <w:tcW w:w="1268" w:type="dxa"/>
            <w:shd w:val="clear" w:color="auto" w:fill="808080" w:themeFill="background1" w:themeFillShade="80"/>
          </w:tcPr>
          <w:p w14:paraId="2AF90992" w14:textId="35D108BA" w:rsidR="00A92D31" w:rsidRDefault="00A92D31" w:rsidP="0088700A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9</w:t>
            </w:r>
          </w:p>
        </w:tc>
        <w:tc>
          <w:tcPr>
            <w:tcW w:w="3322" w:type="dxa"/>
          </w:tcPr>
          <w:p w14:paraId="2EF0F949" w14:textId="47B9B6D5" w:rsidR="00A92D31" w:rsidRDefault="00A92D31" w:rsidP="0009482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ër formimin e komisionit për dhënjen e Lejës Mjedisore Komunale</w:t>
            </w:r>
          </w:p>
        </w:tc>
        <w:tc>
          <w:tcPr>
            <w:tcW w:w="2430" w:type="dxa"/>
          </w:tcPr>
          <w:p w14:paraId="6D9837CA" w14:textId="40985184" w:rsidR="00A92D31" w:rsidRDefault="00A92D31" w:rsidP="0088700A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/020/04-9702</w:t>
            </w:r>
          </w:p>
        </w:tc>
        <w:tc>
          <w:tcPr>
            <w:tcW w:w="1350" w:type="dxa"/>
          </w:tcPr>
          <w:p w14:paraId="03A12B29" w14:textId="436655DB" w:rsidR="00A92D31" w:rsidRDefault="00A92D31" w:rsidP="0009482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080" w:type="dxa"/>
          </w:tcPr>
          <w:p w14:paraId="5901713A" w14:textId="2A9ED61C" w:rsidR="00A92D31" w:rsidRDefault="00A92D31" w:rsidP="00A21A07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276193CA" w14:textId="7055F563" w:rsidR="00A92D31" w:rsidRDefault="00A92D31" w:rsidP="0009482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8.2.2024</w:t>
            </w:r>
          </w:p>
        </w:tc>
      </w:tr>
      <w:tr w:rsidR="00A92D31" w:rsidRPr="009E3D44" w14:paraId="65A61244" w14:textId="77777777" w:rsidTr="004352E0">
        <w:trPr>
          <w:trHeight w:val="1344"/>
        </w:trPr>
        <w:tc>
          <w:tcPr>
            <w:tcW w:w="1268" w:type="dxa"/>
            <w:shd w:val="clear" w:color="auto" w:fill="808080" w:themeFill="background1" w:themeFillShade="80"/>
          </w:tcPr>
          <w:p w14:paraId="4E3F7640" w14:textId="07C8BB99" w:rsidR="00A92D31" w:rsidRDefault="00A92D31" w:rsidP="0088700A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0</w:t>
            </w:r>
          </w:p>
        </w:tc>
        <w:tc>
          <w:tcPr>
            <w:tcW w:w="3322" w:type="dxa"/>
          </w:tcPr>
          <w:p w14:paraId="73A8627E" w14:textId="04E8E999" w:rsidR="00A92D31" w:rsidRDefault="00A92D31" w:rsidP="0009482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i lejohet kompensimi për udhëtim zyrtar Bekim Dobra, për pjesëmarrje në punëtorinë katër ditore</w:t>
            </w:r>
          </w:p>
        </w:tc>
        <w:tc>
          <w:tcPr>
            <w:tcW w:w="2430" w:type="dxa"/>
          </w:tcPr>
          <w:p w14:paraId="1DD77589" w14:textId="172D7F6E" w:rsidR="00A92D31" w:rsidRDefault="00A92D31" w:rsidP="0088700A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/114/02-9750</w:t>
            </w:r>
          </w:p>
        </w:tc>
        <w:tc>
          <w:tcPr>
            <w:tcW w:w="1350" w:type="dxa"/>
          </w:tcPr>
          <w:p w14:paraId="6DC4C2B0" w14:textId="6EAD7A99" w:rsidR="00A92D31" w:rsidRDefault="00A92D31" w:rsidP="0009482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080" w:type="dxa"/>
          </w:tcPr>
          <w:p w14:paraId="306DC370" w14:textId="6C82E106" w:rsidR="00A92D31" w:rsidRDefault="00A92D31" w:rsidP="00A21A07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7DEF6FEF" w14:textId="137DAADA" w:rsidR="00A92D31" w:rsidRDefault="00A92D31" w:rsidP="0009482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8.2.2024</w:t>
            </w:r>
          </w:p>
        </w:tc>
      </w:tr>
      <w:tr w:rsidR="00A92D31" w:rsidRPr="009E3D44" w14:paraId="74D30AEF" w14:textId="77777777" w:rsidTr="004352E0">
        <w:trPr>
          <w:trHeight w:val="1344"/>
        </w:trPr>
        <w:tc>
          <w:tcPr>
            <w:tcW w:w="1268" w:type="dxa"/>
            <w:shd w:val="clear" w:color="auto" w:fill="808080" w:themeFill="background1" w:themeFillShade="80"/>
          </w:tcPr>
          <w:p w14:paraId="10D5B484" w14:textId="24A1EB8A" w:rsidR="00A92D31" w:rsidRDefault="00A92D31" w:rsidP="0088700A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1</w:t>
            </w:r>
          </w:p>
        </w:tc>
        <w:tc>
          <w:tcPr>
            <w:tcW w:w="3322" w:type="dxa"/>
          </w:tcPr>
          <w:p w14:paraId="717AF096" w14:textId="064AB124" w:rsidR="00A92D31" w:rsidRDefault="00A92D31" w:rsidP="0009482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ër pushim pa pagesë për Meridon Demaj</w:t>
            </w:r>
          </w:p>
        </w:tc>
        <w:tc>
          <w:tcPr>
            <w:tcW w:w="2430" w:type="dxa"/>
          </w:tcPr>
          <w:p w14:paraId="146C9E86" w14:textId="69ECD49A" w:rsidR="00A92D31" w:rsidRDefault="00A92D31" w:rsidP="0088700A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/02-070/01-115</w:t>
            </w:r>
          </w:p>
        </w:tc>
        <w:tc>
          <w:tcPr>
            <w:tcW w:w="1350" w:type="dxa"/>
          </w:tcPr>
          <w:p w14:paraId="260A2577" w14:textId="3525674A" w:rsidR="00A92D31" w:rsidRDefault="00A92D31" w:rsidP="0009482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080" w:type="dxa"/>
          </w:tcPr>
          <w:p w14:paraId="6E4C1534" w14:textId="0152CE83" w:rsidR="00A92D31" w:rsidRDefault="00A92D31" w:rsidP="00A21A07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77D656F6" w14:textId="00E65474" w:rsidR="00A92D31" w:rsidRDefault="00A92D31" w:rsidP="0009482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9.2.2024</w:t>
            </w:r>
          </w:p>
        </w:tc>
      </w:tr>
      <w:tr w:rsidR="00A92D31" w:rsidRPr="009E3D44" w14:paraId="73C32CF7" w14:textId="77777777" w:rsidTr="004352E0">
        <w:trPr>
          <w:trHeight w:val="1344"/>
        </w:trPr>
        <w:tc>
          <w:tcPr>
            <w:tcW w:w="1268" w:type="dxa"/>
            <w:shd w:val="clear" w:color="auto" w:fill="808080" w:themeFill="background1" w:themeFillShade="80"/>
          </w:tcPr>
          <w:p w14:paraId="0298216C" w14:textId="3620213F" w:rsidR="00A92D31" w:rsidRDefault="00A92D31" w:rsidP="0088700A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2</w:t>
            </w:r>
          </w:p>
        </w:tc>
        <w:tc>
          <w:tcPr>
            <w:tcW w:w="3322" w:type="dxa"/>
          </w:tcPr>
          <w:p w14:paraId="2146D453" w14:textId="55339A3D" w:rsidR="00A92D31" w:rsidRDefault="00A92D31" w:rsidP="002E193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 xml:space="preserve">Vendim, aprovohet dorëheqja për </w:t>
            </w:r>
            <w:r w:rsidR="002E1934">
              <w:rPr>
                <w:rFonts w:ascii="Book Antiqua" w:hAnsi="Book Antiqua"/>
                <w:sz w:val="24"/>
                <w:szCs w:val="24"/>
                <w:lang w:val="sq-AL"/>
              </w:rPr>
              <w:t>lirim nga pozita e zyrtares në Drejtorinë e Shendetësi dhe Mirëqenies Sociale</w:t>
            </w:r>
          </w:p>
        </w:tc>
        <w:tc>
          <w:tcPr>
            <w:tcW w:w="2430" w:type="dxa"/>
          </w:tcPr>
          <w:p w14:paraId="354C2E73" w14:textId="3E64B1BB" w:rsidR="00A92D31" w:rsidRDefault="002E1934" w:rsidP="0088700A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/03-070/01-6501</w:t>
            </w:r>
          </w:p>
        </w:tc>
        <w:tc>
          <w:tcPr>
            <w:tcW w:w="1350" w:type="dxa"/>
          </w:tcPr>
          <w:p w14:paraId="469EC865" w14:textId="67D32527" w:rsidR="00A92D31" w:rsidRDefault="002E1934" w:rsidP="0009482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080" w:type="dxa"/>
          </w:tcPr>
          <w:p w14:paraId="547AA3A1" w14:textId="0F7DE8E0" w:rsidR="00A92D31" w:rsidRDefault="002E1934" w:rsidP="00A21A07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4</w:t>
            </w:r>
          </w:p>
        </w:tc>
        <w:tc>
          <w:tcPr>
            <w:tcW w:w="1800" w:type="dxa"/>
          </w:tcPr>
          <w:p w14:paraId="7FE448A0" w14:textId="2F415891" w:rsidR="00A92D31" w:rsidRDefault="002E1934" w:rsidP="0009482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9.2.2024</w:t>
            </w:r>
            <w:bookmarkStart w:id="0" w:name="_GoBack"/>
            <w:bookmarkEnd w:id="0"/>
          </w:p>
        </w:tc>
      </w:tr>
    </w:tbl>
    <w:p w14:paraId="01B67ABD" w14:textId="3F5802E2" w:rsidR="009A263B" w:rsidRDefault="009A263B" w:rsidP="006761A1">
      <w:pPr>
        <w:jc w:val="center"/>
        <w:rPr>
          <w:rFonts w:ascii="Book Antiqua" w:hAnsi="Book Antiqua"/>
          <w:b/>
          <w:i/>
          <w:sz w:val="28"/>
          <w:szCs w:val="28"/>
          <w:u w:val="single"/>
          <w:lang w:val="sq-AL"/>
        </w:rPr>
      </w:pPr>
    </w:p>
    <w:p w14:paraId="3EF8549E" w14:textId="77777777" w:rsidR="00161085" w:rsidRDefault="00161085" w:rsidP="006761A1">
      <w:pPr>
        <w:jc w:val="center"/>
        <w:rPr>
          <w:rFonts w:ascii="Book Antiqua" w:hAnsi="Book Antiqua"/>
          <w:b/>
          <w:i/>
          <w:sz w:val="28"/>
          <w:szCs w:val="28"/>
          <w:u w:val="single"/>
          <w:lang w:val="sq-AL"/>
        </w:rPr>
      </w:pPr>
    </w:p>
    <w:p w14:paraId="4A48C81A" w14:textId="77777777" w:rsidR="00361142" w:rsidRDefault="00361142" w:rsidP="006761A1">
      <w:pPr>
        <w:jc w:val="center"/>
        <w:rPr>
          <w:rFonts w:ascii="Book Antiqua" w:hAnsi="Book Antiqua"/>
          <w:b/>
          <w:i/>
          <w:sz w:val="28"/>
          <w:szCs w:val="28"/>
          <w:u w:val="single"/>
          <w:lang w:val="sq-AL"/>
        </w:rPr>
      </w:pPr>
    </w:p>
    <w:p w14:paraId="65315A65" w14:textId="77777777" w:rsidR="00361142" w:rsidRDefault="00361142" w:rsidP="006761A1">
      <w:pPr>
        <w:jc w:val="center"/>
        <w:rPr>
          <w:rFonts w:ascii="Book Antiqua" w:hAnsi="Book Antiqua"/>
          <w:b/>
          <w:i/>
          <w:sz w:val="28"/>
          <w:szCs w:val="28"/>
          <w:u w:val="single"/>
          <w:lang w:val="sq-AL"/>
        </w:rPr>
      </w:pPr>
    </w:p>
    <w:p w14:paraId="3165C370" w14:textId="77777777" w:rsidR="00361142" w:rsidRPr="009E3D44" w:rsidRDefault="00361142" w:rsidP="006761A1">
      <w:pPr>
        <w:jc w:val="center"/>
        <w:rPr>
          <w:rFonts w:ascii="Book Antiqua" w:hAnsi="Book Antiqua"/>
          <w:b/>
          <w:i/>
          <w:sz w:val="28"/>
          <w:szCs w:val="28"/>
          <w:u w:val="single"/>
          <w:lang w:val="sq-AL"/>
        </w:rPr>
      </w:pPr>
    </w:p>
    <w:sectPr w:rsidR="00361142" w:rsidRPr="009E3D44" w:rsidSect="008653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FE28E" w14:textId="77777777" w:rsidR="007D5CDE" w:rsidRDefault="007D5CDE" w:rsidP="00617133">
      <w:pPr>
        <w:spacing w:after="0" w:line="240" w:lineRule="auto"/>
      </w:pPr>
      <w:r>
        <w:separator/>
      </w:r>
    </w:p>
  </w:endnote>
  <w:endnote w:type="continuationSeparator" w:id="0">
    <w:p w14:paraId="5A72E1DA" w14:textId="77777777" w:rsidR="007D5CDE" w:rsidRDefault="007D5CDE" w:rsidP="0061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3782D" w14:textId="77777777" w:rsidR="007D5CDE" w:rsidRDefault="007D5CDE" w:rsidP="00617133">
      <w:pPr>
        <w:spacing w:after="0" w:line="240" w:lineRule="auto"/>
      </w:pPr>
      <w:r>
        <w:separator/>
      </w:r>
    </w:p>
  </w:footnote>
  <w:footnote w:type="continuationSeparator" w:id="0">
    <w:p w14:paraId="6C197350" w14:textId="77777777" w:rsidR="007D5CDE" w:rsidRDefault="007D5CDE" w:rsidP="0061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F09C2A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57836CF"/>
    <w:multiLevelType w:val="hybridMultilevel"/>
    <w:tmpl w:val="110C3770"/>
    <w:lvl w:ilvl="0" w:tplc="C792D8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33"/>
    <w:rsid w:val="0000131B"/>
    <w:rsid w:val="000020C9"/>
    <w:rsid w:val="00002C2B"/>
    <w:rsid w:val="0000337C"/>
    <w:rsid w:val="00004121"/>
    <w:rsid w:val="00004DDB"/>
    <w:rsid w:val="00007351"/>
    <w:rsid w:val="00007CCD"/>
    <w:rsid w:val="00010AA0"/>
    <w:rsid w:val="00010EF9"/>
    <w:rsid w:val="00011C61"/>
    <w:rsid w:val="0001535C"/>
    <w:rsid w:val="000206EB"/>
    <w:rsid w:val="0002164B"/>
    <w:rsid w:val="000224CA"/>
    <w:rsid w:val="00022EAC"/>
    <w:rsid w:val="00022F1D"/>
    <w:rsid w:val="00023763"/>
    <w:rsid w:val="00026A44"/>
    <w:rsid w:val="00027E34"/>
    <w:rsid w:val="000326EF"/>
    <w:rsid w:val="00033874"/>
    <w:rsid w:val="0003511A"/>
    <w:rsid w:val="00035C5B"/>
    <w:rsid w:val="000361B5"/>
    <w:rsid w:val="00037BAE"/>
    <w:rsid w:val="0004190D"/>
    <w:rsid w:val="00045863"/>
    <w:rsid w:val="00045DF2"/>
    <w:rsid w:val="00046F84"/>
    <w:rsid w:val="00047AB4"/>
    <w:rsid w:val="000526DB"/>
    <w:rsid w:val="00061979"/>
    <w:rsid w:val="00070169"/>
    <w:rsid w:val="00072527"/>
    <w:rsid w:val="00072C9B"/>
    <w:rsid w:val="00073F12"/>
    <w:rsid w:val="00074BED"/>
    <w:rsid w:val="000809D3"/>
    <w:rsid w:val="00083A36"/>
    <w:rsid w:val="00084348"/>
    <w:rsid w:val="00084F0A"/>
    <w:rsid w:val="00085381"/>
    <w:rsid w:val="00085DD1"/>
    <w:rsid w:val="00090BE1"/>
    <w:rsid w:val="0009182B"/>
    <w:rsid w:val="00091E1A"/>
    <w:rsid w:val="00092C7E"/>
    <w:rsid w:val="00094823"/>
    <w:rsid w:val="00094C6E"/>
    <w:rsid w:val="00096949"/>
    <w:rsid w:val="00097293"/>
    <w:rsid w:val="000A091F"/>
    <w:rsid w:val="000A16BE"/>
    <w:rsid w:val="000A1E10"/>
    <w:rsid w:val="000A2804"/>
    <w:rsid w:val="000B07E9"/>
    <w:rsid w:val="000B0CD9"/>
    <w:rsid w:val="000B1D0C"/>
    <w:rsid w:val="000B54FA"/>
    <w:rsid w:val="000C148E"/>
    <w:rsid w:val="000C29FF"/>
    <w:rsid w:val="000C4447"/>
    <w:rsid w:val="000C64A5"/>
    <w:rsid w:val="000C7730"/>
    <w:rsid w:val="000D1597"/>
    <w:rsid w:val="000D1BC2"/>
    <w:rsid w:val="000D2099"/>
    <w:rsid w:val="000D53CB"/>
    <w:rsid w:val="000D5B72"/>
    <w:rsid w:val="000D604F"/>
    <w:rsid w:val="000D61D5"/>
    <w:rsid w:val="000D6ABE"/>
    <w:rsid w:val="000D6B44"/>
    <w:rsid w:val="000D6DCC"/>
    <w:rsid w:val="000E0C76"/>
    <w:rsid w:val="000E109A"/>
    <w:rsid w:val="000E1608"/>
    <w:rsid w:val="000E2502"/>
    <w:rsid w:val="000E35C0"/>
    <w:rsid w:val="000E641E"/>
    <w:rsid w:val="000E7889"/>
    <w:rsid w:val="000F20CF"/>
    <w:rsid w:val="000F3359"/>
    <w:rsid w:val="000F4C63"/>
    <w:rsid w:val="000F6415"/>
    <w:rsid w:val="000F6CD7"/>
    <w:rsid w:val="00101D14"/>
    <w:rsid w:val="0010272D"/>
    <w:rsid w:val="00104D9A"/>
    <w:rsid w:val="0010668F"/>
    <w:rsid w:val="00107A58"/>
    <w:rsid w:val="00121FB4"/>
    <w:rsid w:val="00122E4B"/>
    <w:rsid w:val="00125327"/>
    <w:rsid w:val="0012581B"/>
    <w:rsid w:val="00125C1F"/>
    <w:rsid w:val="00131CB1"/>
    <w:rsid w:val="001322FA"/>
    <w:rsid w:val="001329DB"/>
    <w:rsid w:val="001347A9"/>
    <w:rsid w:val="00135FFE"/>
    <w:rsid w:val="001361B7"/>
    <w:rsid w:val="001378EA"/>
    <w:rsid w:val="0013797E"/>
    <w:rsid w:val="00145584"/>
    <w:rsid w:val="00146CEF"/>
    <w:rsid w:val="0014750D"/>
    <w:rsid w:val="00150634"/>
    <w:rsid w:val="001518AC"/>
    <w:rsid w:val="00151CBB"/>
    <w:rsid w:val="0015249C"/>
    <w:rsid w:val="0015268F"/>
    <w:rsid w:val="00155475"/>
    <w:rsid w:val="00161085"/>
    <w:rsid w:val="001644CE"/>
    <w:rsid w:val="001649CE"/>
    <w:rsid w:val="0016717B"/>
    <w:rsid w:val="00167E20"/>
    <w:rsid w:val="00167FE9"/>
    <w:rsid w:val="001713D9"/>
    <w:rsid w:val="00172CD0"/>
    <w:rsid w:val="001731E3"/>
    <w:rsid w:val="0017538A"/>
    <w:rsid w:val="001760E6"/>
    <w:rsid w:val="001775BE"/>
    <w:rsid w:val="00180676"/>
    <w:rsid w:val="001807F8"/>
    <w:rsid w:val="001821D3"/>
    <w:rsid w:val="001825DB"/>
    <w:rsid w:val="0018360A"/>
    <w:rsid w:val="00183C00"/>
    <w:rsid w:val="001871E1"/>
    <w:rsid w:val="00190975"/>
    <w:rsid w:val="00192AB5"/>
    <w:rsid w:val="001A220A"/>
    <w:rsid w:val="001A5398"/>
    <w:rsid w:val="001A7D58"/>
    <w:rsid w:val="001A7F64"/>
    <w:rsid w:val="001B2DA5"/>
    <w:rsid w:val="001B514C"/>
    <w:rsid w:val="001B6340"/>
    <w:rsid w:val="001C0EA4"/>
    <w:rsid w:val="001C243D"/>
    <w:rsid w:val="001C3118"/>
    <w:rsid w:val="001C4709"/>
    <w:rsid w:val="001C4755"/>
    <w:rsid w:val="001C59E3"/>
    <w:rsid w:val="001C797D"/>
    <w:rsid w:val="001D4E9F"/>
    <w:rsid w:val="001E0AF2"/>
    <w:rsid w:val="001E0C4B"/>
    <w:rsid w:val="001E112A"/>
    <w:rsid w:val="001E2196"/>
    <w:rsid w:val="001E3197"/>
    <w:rsid w:val="001E4C36"/>
    <w:rsid w:val="001E564E"/>
    <w:rsid w:val="001E5FF7"/>
    <w:rsid w:val="001E6D0E"/>
    <w:rsid w:val="001F0471"/>
    <w:rsid w:val="001F0AD5"/>
    <w:rsid w:val="001F2030"/>
    <w:rsid w:val="001F2207"/>
    <w:rsid w:val="001F43FD"/>
    <w:rsid w:val="001F6D77"/>
    <w:rsid w:val="0020034F"/>
    <w:rsid w:val="00200FE1"/>
    <w:rsid w:val="002105DC"/>
    <w:rsid w:val="00213650"/>
    <w:rsid w:val="00213DD8"/>
    <w:rsid w:val="00214D3B"/>
    <w:rsid w:val="002152A0"/>
    <w:rsid w:val="00215A09"/>
    <w:rsid w:val="0021677D"/>
    <w:rsid w:val="00217114"/>
    <w:rsid w:val="00224EA0"/>
    <w:rsid w:val="00225AEE"/>
    <w:rsid w:val="00227AE2"/>
    <w:rsid w:val="002326D2"/>
    <w:rsid w:val="00232A5F"/>
    <w:rsid w:val="00237558"/>
    <w:rsid w:val="00237737"/>
    <w:rsid w:val="00237ACB"/>
    <w:rsid w:val="00240326"/>
    <w:rsid w:val="0024048C"/>
    <w:rsid w:val="002417BA"/>
    <w:rsid w:val="00243AAD"/>
    <w:rsid w:val="00250715"/>
    <w:rsid w:val="002516A2"/>
    <w:rsid w:val="00254463"/>
    <w:rsid w:val="00256EFF"/>
    <w:rsid w:val="00261A92"/>
    <w:rsid w:val="00261DDE"/>
    <w:rsid w:val="00266D03"/>
    <w:rsid w:val="00270426"/>
    <w:rsid w:val="00270998"/>
    <w:rsid w:val="002714F9"/>
    <w:rsid w:val="002717AE"/>
    <w:rsid w:val="00271996"/>
    <w:rsid w:val="002769DD"/>
    <w:rsid w:val="00281D3F"/>
    <w:rsid w:val="0028384C"/>
    <w:rsid w:val="0028792D"/>
    <w:rsid w:val="0029189A"/>
    <w:rsid w:val="00292733"/>
    <w:rsid w:val="00293A76"/>
    <w:rsid w:val="002A2E70"/>
    <w:rsid w:val="002A3951"/>
    <w:rsid w:val="002A65E8"/>
    <w:rsid w:val="002B0000"/>
    <w:rsid w:val="002B1D12"/>
    <w:rsid w:val="002B3063"/>
    <w:rsid w:val="002B424D"/>
    <w:rsid w:val="002B601D"/>
    <w:rsid w:val="002B62E1"/>
    <w:rsid w:val="002C118C"/>
    <w:rsid w:val="002C1B4B"/>
    <w:rsid w:val="002C219F"/>
    <w:rsid w:val="002C3249"/>
    <w:rsid w:val="002C3ACC"/>
    <w:rsid w:val="002C5A16"/>
    <w:rsid w:val="002C732D"/>
    <w:rsid w:val="002D03E6"/>
    <w:rsid w:val="002D44E0"/>
    <w:rsid w:val="002D73B3"/>
    <w:rsid w:val="002E10F6"/>
    <w:rsid w:val="002E1934"/>
    <w:rsid w:val="002E1EA4"/>
    <w:rsid w:val="002E2DCB"/>
    <w:rsid w:val="002E2F23"/>
    <w:rsid w:val="002E3995"/>
    <w:rsid w:val="002E6084"/>
    <w:rsid w:val="002E65B7"/>
    <w:rsid w:val="002E6CB7"/>
    <w:rsid w:val="002F0F9D"/>
    <w:rsid w:val="002F1C9D"/>
    <w:rsid w:val="002F2251"/>
    <w:rsid w:val="002F2338"/>
    <w:rsid w:val="002F3209"/>
    <w:rsid w:val="002F3994"/>
    <w:rsid w:val="0030184D"/>
    <w:rsid w:val="00304E72"/>
    <w:rsid w:val="00306F65"/>
    <w:rsid w:val="00312F75"/>
    <w:rsid w:val="0031489F"/>
    <w:rsid w:val="00321113"/>
    <w:rsid w:val="003214B6"/>
    <w:rsid w:val="0032396F"/>
    <w:rsid w:val="00324CFF"/>
    <w:rsid w:val="00325A1C"/>
    <w:rsid w:val="00332438"/>
    <w:rsid w:val="0033384B"/>
    <w:rsid w:val="00334CF2"/>
    <w:rsid w:val="00342E2E"/>
    <w:rsid w:val="00343A57"/>
    <w:rsid w:val="003510DC"/>
    <w:rsid w:val="00351E67"/>
    <w:rsid w:val="003551AB"/>
    <w:rsid w:val="003564BA"/>
    <w:rsid w:val="0036052B"/>
    <w:rsid w:val="00360D93"/>
    <w:rsid w:val="00361142"/>
    <w:rsid w:val="003632E7"/>
    <w:rsid w:val="00365CD4"/>
    <w:rsid w:val="00367739"/>
    <w:rsid w:val="0037000E"/>
    <w:rsid w:val="003708CE"/>
    <w:rsid w:val="00374F8D"/>
    <w:rsid w:val="0037539A"/>
    <w:rsid w:val="00382BB6"/>
    <w:rsid w:val="00384788"/>
    <w:rsid w:val="00385BC6"/>
    <w:rsid w:val="0038613B"/>
    <w:rsid w:val="00387804"/>
    <w:rsid w:val="0039000C"/>
    <w:rsid w:val="0039157F"/>
    <w:rsid w:val="00395D66"/>
    <w:rsid w:val="003A46C2"/>
    <w:rsid w:val="003A574A"/>
    <w:rsid w:val="003B01C1"/>
    <w:rsid w:val="003B15FB"/>
    <w:rsid w:val="003B1EFA"/>
    <w:rsid w:val="003B6BA8"/>
    <w:rsid w:val="003B6BFA"/>
    <w:rsid w:val="003B6E26"/>
    <w:rsid w:val="003B7964"/>
    <w:rsid w:val="003C51B2"/>
    <w:rsid w:val="003C6C4B"/>
    <w:rsid w:val="003C6D0C"/>
    <w:rsid w:val="003C7F83"/>
    <w:rsid w:val="003D07ED"/>
    <w:rsid w:val="003D1815"/>
    <w:rsid w:val="003D4C67"/>
    <w:rsid w:val="003E75EF"/>
    <w:rsid w:val="003E7BB6"/>
    <w:rsid w:val="003F0381"/>
    <w:rsid w:val="003F26CF"/>
    <w:rsid w:val="003F3F41"/>
    <w:rsid w:val="00400053"/>
    <w:rsid w:val="00400574"/>
    <w:rsid w:val="00401A6F"/>
    <w:rsid w:val="00402371"/>
    <w:rsid w:val="00402657"/>
    <w:rsid w:val="0040343F"/>
    <w:rsid w:val="004100CF"/>
    <w:rsid w:val="00410D6A"/>
    <w:rsid w:val="004115DD"/>
    <w:rsid w:val="00411BF2"/>
    <w:rsid w:val="00412772"/>
    <w:rsid w:val="00417122"/>
    <w:rsid w:val="00420782"/>
    <w:rsid w:val="004214E5"/>
    <w:rsid w:val="00422336"/>
    <w:rsid w:val="00423278"/>
    <w:rsid w:val="00423359"/>
    <w:rsid w:val="0042507E"/>
    <w:rsid w:val="0042595A"/>
    <w:rsid w:val="00431463"/>
    <w:rsid w:val="00433759"/>
    <w:rsid w:val="0043380D"/>
    <w:rsid w:val="00433F04"/>
    <w:rsid w:val="004352E0"/>
    <w:rsid w:val="00442EE4"/>
    <w:rsid w:val="004430EA"/>
    <w:rsid w:val="00451357"/>
    <w:rsid w:val="00452752"/>
    <w:rsid w:val="004528C1"/>
    <w:rsid w:val="00454128"/>
    <w:rsid w:val="00454258"/>
    <w:rsid w:val="00454E62"/>
    <w:rsid w:val="004551E2"/>
    <w:rsid w:val="00455FF6"/>
    <w:rsid w:val="00456442"/>
    <w:rsid w:val="004604F3"/>
    <w:rsid w:val="00460517"/>
    <w:rsid w:val="00464361"/>
    <w:rsid w:val="00466A34"/>
    <w:rsid w:val="00466D4F"/>
    <w:rsid w:val="0046786A"/>
    <w:rsid w:val="00467973"/>
    <w:rsid w:val="0047074F"/>
    <w:rsid w:val="0047155E"/>
    <w:rsid w:val="00471B9F"/>
    <w:rsid w:val="00475316"/>
    <w:rsid w:val="00475730"/>
    <w:rsid w:val="004774BA"/>
    <w:rsid w:val="00477D1F"/>
    <w:rsid w:val="00480439"/>
    <w:rsid w:val="0048109F"/>
    <w:rsid w:val="0048232F"/>
    <w:rsid w:val="00483BC0"/>
    <w:rsid w:val="00485343"/>
    <w:rsid w:val="00487048"/>
    <w:rsid w:val="00492179"/>
    <w:rsid w:val="00493074"/>
    <w:rsid w:val="00493ACF"/>
    <w:rsid w:val="00494AE9"/>
    <w:rsid w:val="00494B2E"/>
    <w:rsid w:val="004A0E56"/>
    <w:rsid w:val="004A2728"/>
    <w:rsid w:val="004A2998"/>
    <w:rsid w:val="004A678E"/>
    <w:rsid w:val="004B385D"/>
    <w:rsid w:val="004B44E3"/>
    <w:rsid w:val="004B5F34"/>
    <w:rsid w:val="004B640E"/>
    <w:rsid w:val="004B656B"/>
    <w:rsid w:val="004C0237"/>
    <w:rsid w:val="004C2014"/>
    <w:rsid w:val="004D2449"/>
    <w:rsid w:val="004D2633"/>
    <w:rsid w:val="004D2FE3"/>
    <w:rsid w:val="004D677C"/>
    <w:rsid w:val="004D7E0A"/>
    <w:rsid w:val="004E1084"/>
    <w:rsid w:val="004E17A2"/>
    <w:rsid w:val="004E1BBA"/>
    <w:rsid w:val="004E1E1F"/>
    <w:rsid w:val="004F0FEF"/>
    <w:rsid w:val="004F2F74"/>
    <w:rsid w:val="004F3950"/>
    <w:rsid w:val="004F3ECA"/>
    <w:rsid w:val="004F40CE"/>
    <w:rsid w:val="00500D47"/>
    <w:rsid w:val="00502006"/>
    <w:rsid w:val="00503C2E"/>
    <w:rsid w:val="0050537D"/>
    <w:rsid w:val="00505BBD"/>
    <w:rsid w:val="00506856"/>
    <w:rsid w:val="0051190E"/>
    <w:rsid w:val="00513CA8"/>
    <w:rsid w:val="005140FC"/>
    <w:rsid w:val="005165E4"/>
    <w:rsid w:val="005169E8"/>
    <w:rsid w:val="00520946"/>
    <w:rsid w:val="00522B5E"/>
    <w:rsid w:val="00523A2E"/>
    <w:rsid w:val="0052529A"/>
    <w:rsid w:val="00526B33"/>
    <w:rsid w:val="00527706"/>
    <w:rsid w:val="0053176A"/>
    <w:rsid w:val="00531E1E"/>
    <w:rsid w:val="00533E45"/>
    <w:rsid w:val="00534125"/>
    <w:rsid w:val="0053564D"/>
    <w:rsid w:val="00536F00"/>
    <w:rsid w:val="00541523"/>
    <w:rsid w:val="00542558"/>
    <w:rsid w:val="00543786"/>
    <w:rsid w:val="005437AA"/>
    <w:rsid w:val="00544C62"/>
    <w:rsid w:val="00545C26"/>
    <w:rsid w:val="00546156"/>
    <w:rsid w:val="00547202"/>
    <w:rsid w:val="00547822"/>
    <w:rsid w:val="005502BA"/>
    <w:rsid w:val="00551688"/>
    <w:rsid w:val="00555E7E"/>
    <w:rsid w:val="005579C9"/>
    <w:rsid w:val="00557A82"/>
    <w:rsid w:val="0056161B"/>
    <w:rsid w:val="00561B29"/>
    <w:rsid w:val="00563835"/>
    <w:rsid w:val="00563A38"/>
    <w:rsid w:val="005673E2"/>
    <w:rsid w:val="00572F23"/>
    <w:rsid w:val="0057456C"/>
    <w:rsid w:val="005766EE"/>
    <w:rsid w:val="00577200"/>
    <w:rsid w:val="00577C22"/>
    <w:rsid w:val="0058130F"/>
    <w:rsid w:val="005823A7"/>
    <w:rsid w:val="005828EE"/>
    <w:rsid w:val="00583E84"/>
    <w:rsid w:val="005859A3"/>
    <w:rsid w:val="00585B1A"/>
    <w:rsid w:val="00586A25"/>
    <w:rsid w:val="005879C4"/>
    <w:rsid w:val="00590451"/>
    <w:rsid w:val="005904D2"/>
    <w:rsid w:val="00593C36"/>
    <w:rsid w:val="00594BC1"/>
    <w:rsid w:val="00594FFA"/>
    <w:rsid w:val="00596AC1"/>
    <w:rsid w:val="005A20FD"/>
    <w:rsid w:val="005A75DF"/>
    <w:rsid w:val="005A78AC"/>
    <w:rsid w:val="005A7E10"/>
    <w:rsid w:val="005B14B4"/>
    <w:rsid w:val="005B28DC"/>
    <w:rsid w:val="005B28FB"/>
    <w:rsid w:val="005B5315"/>
    <w:rsid w:val="005B64AE"/>
    <w:rsid w:val="005C0182"/>
    <w:rsid w:val="005C2FD4"/>
    <w:rsid w:val="005C4298"/>
    <w:rsid w:val="005C49DB"/>
    <w:rsid w:val="005C4FC4"/>
    <w:rsid w:val="005C7469"/>
    <w:rsid w:val="005D1809"/>
    <w:rsid w:val="005D5228"/>
    <w:rsid w:val="005D7226"/>
    <w:rsid w:val="005E0C0C"/>
    <w:rsid w:val="005E0D8F"/>
    <w:rsid w:val="005E0DA5"/>
    <w:rsid w:val="005E1A27"/>
    <w:rsid w:val="005E2CC4"/>
    <w:rsid w:val="005E66A7"/>
    <w:rsid w:val="005E7B62"/>
    <w:rsid w:val="005E7E6C"/>
    <w:rsid w:val="005E7F8A"/>
    <w:rsid w:val="005F10D5"/>
    <w:rsid w:val="005F3295"/>
    <w:rsid w:val="005F3B39"/>
    <w:rsid w:val="005F41B7"/>
    <w:rsid w:val="005F4B65"/>
    <w:rsid w:val="005F4C7F"/>
    <w:rsid w:val="005F539F"/>
    <w:rsid w:val="005F5AFF"/>
    <w:rsid w:val="005F7C24"/>
    <w:rsid w:val="00602764"/>
    <w:rsid w:val="00603466"/>
    <w:rsid w:val="006039AB"/>
    <w:rsid w:val="00604AF5"/>
    <w:rsid w:val="00605760"/>
    <w:rsid w:val="0060581A"/>
    <w:rsid w:val="00607199"/>
    <w:rsid w:val="00610308"/>
    <w:rsid w:val="00611DD9"/>
    <w:rsid w:val="0061344C"/>
    <w:rsid w:val="0061354B"/>
    <w:rsid w:val="006142ED"/>
    <w:rsid w:val="00614D4C"/>
    <w:rsid w:val="006170B7"/>
    <w:rsid w:val="00617133"/>
    <w:rsid w:val="00617BE7"/>
    <w:rsid w:val="00617F8E"/>
    <w:rsid w:val="006204B8"/>
    <w:rsid w:val="006205B8"/>
    <w:rsid w:val="0062119B"/>
    <w:rsid w:val="00622AE7"/>
    <w:rsid w:val="006232C4"/>
    <w:rsid w:val="00624809"/>
    <w:rsid w:val="00625669"/>
    <w:rsid w:val="006271B4"/>
    <w:rsid w:val="00627828"/>
    <w:rsid w:val="00630382"/>
    <w:rsid w:val="00631ADD"/>
    <w:rsid w:val="00632233"/>
    <w:rsid w:val="006333B7"/>
    <w:rsid w:val="00641B6F"/>
    <w:rsid w:val="00642D4B"/>
    <w:rsid w:val="00642F1E"/>
    <w:rsid w:val="0064569A"/>
    <w:rsid w:val="00650E11"/>
    <w:rsid w:val="00654752"/>
    <w:rsid w:val="00654CF4"/>
    <w:rsid w:val="006550E6"/>
    <w:rsid w:val="00655AF8"/>
    <w:rsid w:val="00656096"/>
    <w:rsid w:val="006573ED"/>
    <w:rsid w:val="006604F9"/>
    <w:rsid w:val="00666301"/>
    <w:rsid w:val="006679B2"/>
    <w:rsid w:val="00671A64"/>
    <w:rsid w:val="00671FFC"/>
    <w:rsid w:val="00673491"/>
    <w:rsid w:val="00673CED"/>
    <w:rsid w:val="0067481A"/>
    <w:rsid w:val="00674B90"/>
    <w:rsid w:val="00675322"/>
    <w:rsid w:val="00675EC2"/>
    <w:rsid w:val="006761A1"/>
    <w:rsid w:val="006766D5"/>
    <w:rsid w:val="0067708E"/>
    <w:rsid w:val="00677F59"/>
    <w:rsid w:val="00680B3E"/>
    <w:rsid w:val="006810CD"/>
    <w:rsid w:val="00682EF5"/>
    <w:rsid w:val="00683BDB"/>
    <w:rsid w:val="00684158"/>
    <w:rsid w:val="00686929"/>
    <w:rsid w:val="00687880"/>
    <w:rsid w:val="00695F6D"/>
    <w:rsid w:val="00696446"/>
    <w:rsid w:val="00696670"/>
    <w:rsid w:val="006A3226"/>
    <w:rsid w:val="006A5840"/>
    <w:rsid w:val="006A72F7"/>
    <w:rsid w:val="006A72F8"/>
    <w:rsid w:val="006A78E6"/>
    <w:rsid w:val="006B1CE9"/>
    <w:rsid w:val="006B29F3"/>
    <w:rsid w:val="006B6924"/>
    <w:rsid w:val="006B7962"/>
    <w:rsid w:val="006C052E"/>
    <w:rsid w:val="006C15D8"/>
    <w:rsid w:val="006C2799"/>
    <w:rsid w:val="006C6A6A"/>
    <w:rsid w:val="006C6D36"/>
    <w:rsid w:val="006C7E0E"/>
    <w:rsid w:val="006D16B3"/>
    <w:rsid w:val="006D404B"/>
    <w:rsid w:val="006D5581"/>
    <w:rsid w:val="006D5D2C"/>
    <w:rsid w:val="006D72BC"/>
    <w:rsid w:val="006D78C3"/>
    <w:rsid w:val="006E1AF9"/>
    <w:rsid w:val="006E3F5B"/>
    <w:rsid w:val="006F1ADF"/>
    <w:rsid w:val="006F2559"/>
    <w:rsid w:val="006F6171"/>
    <w:rsid w:val="00701023"/>
    <w:rsid w:val="00704119"/>
    <w:rsid w:val="0070434F"/>
    <w:rsid w:val="00705D31"/>
    <w:rsid w:val="00712370"/>
    <w:rsid w:val="007125AF"/>
    <w:rsid w:val="00712A84"/>
    <w:rsid w:val="00714603"/>
    <w:rsid w:val="007147E3"/>
    <w:rsid w:val="007156F7"/>
    <w:rsid w:val="00716B13"/>
    <w:rsid w:val="00716F61"/>
    <w:rsid w:val="00720753"/>
    <w:rsid w:val="00721C79"/>
    <w:rsid w:val="00724D68"/>
    <w:rsid w:val="00725257"/>
    <w:rsid w:val="00727F80"/>
    <w:rsid w:val="00730263"/>
    <w:rsid w:val="00730807"/>
    <w:rsid w:val="00731757"/>
    <w:rsid w:val="00733466"/>
    <w:rsid w:val="00740140"/>
    <w:rsid w:val="007408C6"/>
    <w:rsid w:val="007449D7"/>
    <w:rsid w:val="00745AAD"/>
    <w:rsid w:val="0074718B"/>
    <w:rsid w:val="0075003C"/>
    <w:rsid w:val="00750879"/>
    <w:rsid w:val="007530CD"/>
    <w:rsid w:val="007535F6"/>
    <w:rsid w:val="00755810"/>
    <w:rsid w:val="00762933"/>
    <w:rsid w:val="00765166"/>
    <w:rsid w:val="007661C9"/>
    <w:rsid w:val="0076706E"/>
    <w:rsid w:val="0077011A"/>
    <w:rsid w:val="00771053"/>
    <w:rsid w:val="00771F5A"/>
    <w:rsid w:val="007767B4"/>
    <w:rsid w:val="007767BE"/>
    <w:rsid w:val="007769E7"/>
    <w:rsid w:val="00776FF6"/>
    <w:rsid w:val="007818FA"/>
    <w:rsid w:val="00783830"/>
    <w:rsid w:val="00783DAC"/>
    <w:rsid w:val="0078616C"/>
    <w:rsid w:val="00790D68"/>
    <w:rsid w:val="00790DC9"/>
    <w:rsid w:val="007927AC"/>
    <w:rsid w:val="00793BD5"/>
    <w:rsid w:val="00797174"/>
    <w:rsid w:val="007972BB"/>
    <w:rsid w:val="007A4620"/>
    <w:rsid w:val="007A66F1"/>
    <w:rsid w:val="007B01A3"/>
    <w:rsid w:val="007B0CBE"/>
    <w:rsid w:val="007B1892"/>
    <w:rsid w:val="007B6798"/>
    <w:rsid w:val="007C0F3F"/>
    <w:rsid w:val="007C163A"/>
    <w:rsid w:val="007C25E0"/>
    <w:rsid w:val="007C7230"/>
    <w:rsid w:val="007C74D6"/>
    <w:rsid w:val="007D2343"/>
    <w:rsid w:val="007D2533"/>
    <w:rsid w:val="007D353B"/>
    <w:rsid w:val="007D5CDE"/>
    <w:rsid w:val="007D5F22"/>
    <w:rsid w:val="007D6647"/>
    <w:rsid w:val="007D7187"/>
    <w:rsid w:val="007E2170"/>
    <w:rsid w:val="007E3170"/>
    <w:rsid w:val="007E4BB2"/>
    <w:rsid w:val="007E5270"/>
    <w:rsid w:val="007F1544"/>
    <w:rsid w:val="007F3A59"/>
    <w:rsid w:val="007F57DE"/>
    <w:rsid w:val="007F5DB1"/>
    <w:rsid w:val="007F6841"/>
    <w:rsid w:val="007F68CD"/>
    <w:rsid w:val="007F7F36"/>
    <w:rsid w:val="00803280"/>
    <w:rsid w:val="008045C3"/>
    <w:rsid w:val="008056D2"/>
    <w:rsid w:val="00810238"/>
    <w:rsid w:val="00810E78"/>
    <w:rsid w:val="00811A9D"/>
    <w:rsid w:val="00811B72"/>
    <w:rsid w:val="008136F0"/>
    <w:rsid w:val="00814D79"/>
    <w:rsid w:val="0081576E"/>
    <w:rsid w:val="00820A8D"/>
    <w:rsid w:val="00820CA8"/>
    <w:rsid w:val="00831203"/>
    <w:rsid w:val="00832FC8"/>
    <w:rsid w:val="00833E21"/>
    <w:rsid w:val="008340E7"/>
    <w:rsid w:val="0083663F"/>
    <w:rsid w:val="00840957"/>
    <w:rsid w:val="008423CC"/>
    <w:rsid w:val="008439F0"/>
    <w:rsid w:val="00844312"/>
    <w:rsid w:val="0084457C"/>
    <w:rsid w:val="00850A49"/>
    <w:rsid w:val="0085127B"/>
    <w:rsid w:val="008549C7"/>
    <w:rsid w:val="00854CF3"/>
    <w:rsid w:val="00857F6D"/>
    <w:rsid w:val="0086142C"/>
    <w:rsid w:val="00861554"/>
    <w:rsid w:val="00863102"/>
    <w:rsid w:val="00865343"/>
    <w:rsid w:val="00866A26"/>
    <w:rsid w:val="00872939"/>
    <w:rsid w:val="008759CD"/>
    <w:rsid w:val="00880E6A"/>
    <w:rsid w:val="00881117"/>
    <w:rsid w:val="0088227E"/>
    <w:rsid w:val="00882D37"/>
    <w:rsid w:val="0088700A"/>
    <w:rsid w:val="0088758F"/>
    <w:rsid w:val="00890257"/>
    <w:rsid w:val="00890E05"/>
    <w:rsid w:val="00891904"/>
    <w:rsid w:val="00891AC2"/>
    <w:rsid w:val="008927B4"/>
    <w:rsid w:val="008950F9"/>
    <w:rsid w:val="00895DE1"/>
    <w:rsid w:val="008A05BC"/>
    <w:rsid w:val="008A1B02"/>
    <w:rsid w:val="008A1C46"/>
    <w:rsid w:val="008A1C9F"/>
    <w:rsid w:val="008A2C58"/>
    <w:rsid w:val="008A3559"/>
    <w:rsid w:val="008A41DC"/>
    <w:rsid w:val="008A4B80"/>
    <w:rsid w:val="008A5B51"/>
    <w:rsid w:val="008A65E4"/>
    <w:rsid w:val="008A72C8"/>
    <w:rsid w:val="008B0BE9"/>
    <w:rsid w:val="008B2546"/>
    <w:rsid w:val="008B637A"/>
    <w:rsid w:val="008C0DDD"/>
    <w:rsid w:val="008C3AC5"/>
    <w:rsid w:val="008C51D9"/>
    <w:rsid w:val="008C64DA"/>
    <w:rsid w:val="008C662E"/>
    <w:rsid w:val="008D20DB"/>
    <w:rsid w:val="008D70F9"/>
    <w:rsid w:val="008E06F7"/>
    <w:rsid w:val="008E127F"/>
    <w:rsid w:val="008E1527"/>
    <w:rsid w:val="008E1A37"/>
    <w:rsid w:val="008E287C"/>
    <w:rsid w:val="008E5C4E"/>
    <w:rsid w:val="008E6CE3"/>
    <w:rsid w:val="008E7BD0"/>
    <w:rsid w:val="008F31ED"/>
    <w:rsid w:val="008F386F"/>
    <w:rsid w:val="008F3FCA"/>
    <w:rsid w:val="008F5A78"/>
    <w:rsid w:val="008F7BF9"/>
    <w:rsid w:val="009001EF"/>
    <w:rsid w:val="00903521"/>
    <w:rsid w:val="00904B4B"/>
    <w:rsid w:val="0090525C"/>
    <w:rsid w:val="00905AA1"/>
    <w:rsid w:val="00906A85"/>
    <w:rsid w:val="00911F9C"/>
    <w:rsid w:val="00914867"/>
    <w:rsid w:val="009161A7"/>
    <w:rsid w:val="00920705"/>
    <w:rsid w:val="0092086A"/>
    <w:rsid w:val="00923013"/>
    <w:rsid w:val="009247C3"/>
    <w:rsid w:val="0092633E"/>
    <w:rsid w:val="00933001"/>
    <w:rsid w:val="00936C14"/>
    <w:rsid w:val="00941710"/>
    <w:rsid w:val="009432EB"/>
    <w:rsid w:val="00943696"/>
    <w:rsid w:val="00943DED"/>
    <w:rsid w:val="00944F7F"/>
    <w:rsid w:val="00945EC4"/>
    <w:rsid w:val="00952070"/>
    <w:rsid w:val="009527FA"/>
    <w:rsid w:val="00953962"/>
    <w:rsid w:val="009554E5"/>
    <w:rsid w:val="0096054B"/>
    <w:rsid w:val="00972984"/>
    <w:rsid w:val="00973CD0"/>
    <w:rsid w:val="009745E1"/>
    <w:rsid w:val="00974868"/>
    <w:rsid w:val="00975761"/>
    <w:rsid w:val="00977B21"/>
    <w:rsid w:val="009827B5"/>
    <w:rsid w:val="00987E11"/>
    <w:rsid w:val="0099384F"/>
    <w:rsid w:val="00994875"/>
    <w:rsid w:val="00996D0C"/>
    <w:rsid w:val="00997B26"/>
    <w:rsid w:val="009A263B"/>
    <w:rsid w:val="009A3359"/>
    <w:rsid w:val="009A3594"/>
    <w:rsid w:val="009A45E8"/>
    <w:rsid w:val="009A57AF"/>
    <w:rsid w:val="009A59A7"/>
    <w:rsid w:val="009A7388"/>
    <w:rsid w:val="009B0701"/>
    <w:rsid w:val="009B0AFD"/>
    <w:rsid w:val="009B35B3"/>
    <w:rsid w:val="009B4063"/>
    <w:rsid w:val="009B44A5"/>
    <w:rsid w:val="009B5B30"/>
    <w:rsid w:val="009B74DB"/>
    <w:rsid w:val="009C0183"/>
    <w:rsid w:val="009C0BAA"/>
    <w:rsid w:val="009C0FAF"/>
    <w:rsid w:val="009C15F6"/>
    <w:rsid w:val="009C1D58"/>
    <w:rsid w:val="009C2881"/>
    <w:rsid w:val="009C29F5"/>
    <w:rsid w:val="009C2CE8"/>
    <w:rsid w:val="009C4757"/>
    <w:rsid w:val="009C4BC3"/>
    <w:rsid w:val="009C6561"/>
    <w:rsid w:val="009C6DF7"/>
    <w:rsid w:val="009C7DC7"/>
    <w:rsid w:val="009D1773"/>
    <w:rsid w:val="009D1B4B"/>
    <w:rsid w:val="009D2D79"/>
    <w:rsid w:val="009D3E52"/>
    <w:rsid w:val="009D49C4"/>
    <w:rsid w:val="009D52C2"/>
    <w:rsid w:val="009D7AD2"/>
    <w:rsid w:val="009D7C42"/>
    <w:rsid w:val="009E0BD2"/>
    <w:rsid w:val="009E17E2"/>
    <w:rsid w:val="009E2A3C"/>
    <w:rsid w:val="009E3D44"/>
    <w:rsid w:val="009E5B61"/>
    <w:rsid w:val="009E6269"/>
    <w:rsid w:val="009F238D"/>
    <w:rsid w:val="009F3012"/>
    <w:rsid w:val="009F722B"/>
    <w:rsid w:val="00A014AD"/>
    <w:rsid w:val="00A0536A"/>
    <w:rsid w:val="00A05824"/>
    <w:rsid w:val="00A05F1E"/>
    <w:rsid w:val="00A10082"/>
    <w:rsid w:val="00A12A14"/>
    <w:rsid w:val="00A13AA4"/>
    <w:rsid w:val="00A15FE8"/>
    <w:rsid w:val="00A176CE"/>
    <w:rsid w:val="00A21A07"/>
    <w:rsid w:val="00A2346F"/>
    <w:rsid w:val="00A236C1"/>
    <w:rsid w:val="00A248F3"/>
    <w:rsid w:val="00A255AB"/>
    <w:rsid w:val="00A2709F"/>
    <w:rsid w:val="00A319F6"/>
    <w:rsid w:val="00A31F60"/>
    <w:rsid w:val="00A349D0"/>
    <w:rsid w:val="00A34F6B"/>
    <w:rsid w:val="00A36498"/>
    <w:rsid w:val="00A37051"/>
    <w:rsid w:val="00A40AC9"/>
    <w:rsid w:val="00A42395"/>
    <w:rsid w:val="00A43CBF"/>
    <w:rsid w:val="00A43E4A"/>
    <w:rsid w:val="00A45D4B"/>
    <w:rsid w:val="00A45E7A"/>
    <w:rsid w:val="00A46FC2"/>
    <w:rsid w:val="00A474D6"/>
    <w:rsid w:val="00A50521"/>
    <w:rsid w:val="00A506E7"/>
    <w:rsid w:val="00A517AD"/>
    <w:rsid w:val="00A522A8"/>
    <w:rsid w:val="00A52BCE"/>
    <w:rsid w:val="00A65AB4"/>
    <w:rsid w:val="00A65B5C"/>
    <w:rsid w:val="00A708ED"/>
    <w:rsid w:val="00A73B09"/>
    <w:rsid w:val="00A7701E"/>
    <w:rsid w:val="00A80246"/>
    <w:rsid w:val="00A811B8"/>
    <w:rsid w:val="00A84268"/>
    <w:rsid w:val="00A86EE9"/>
    <w:rsid w:val="00A906D5"/>
    <w:rsid w:val="00A907F0"/>
    <w:rsid w:val="00A90D12"/>
    <w:rsid w:val="00A91C08"/>
    <w:rsid w:val="00A92D31"/>
    <w:rsid w:val="00A95687"/>
    <w:rsid w:val="00A95B02"/>
    <w:rsid w:val="00A95E2F"/>
    <w:rsid w:val="00A96BC8"/>
    <w:rsid w:val="00A97C0D"/>
    <w:rsid w:val="00AA202D"/>
    <w:rsid w:val="00AA249D"/>
    <w:rsid w:val="00AA2BAB"/>
    <w:rsid w:val="00AA3346"/>
    <w:rsid w:val="00AA33D7"/>
    <w:rsid w:val="00AA70D7"/>
    <w:rsid w:val="00AB02CE"/>
    <w:rsid w:val="00AB0BF2"/>
    <w:rsid w:val="00AB0F76"/>
    <w:rsid w:val="00AB115B"/>
    <w:rsid w:val="00AB1BCB"/>
    <w:rsid w:val="00AB6899"/>
    <w:rsid w:val="00AB68D7"/>
    <w:rsid w:val="00AB72A3"/>
    <w:rsid w:val="00AC00CD"/>
    <w:rsid w:val="00AC07C5"/>
    <w:rsid w:val="00AC1F95"/>
    <w:rsid w:val="00AC7076"/>
    <w:rsid w:val="00AD275A"/>
    <w:rsid w:val="00AD38FF"/>
    <w:rsid w:val="00AD4D04"/>
    <w:rsid w:val="00AE2F01"/>
    <w:rsid w:val="00AE554F"/>
    <w:rsid w:val="00AE61C8"/>
    <w:rsid w:val="00AF02A6"/>
    <w:rsid w:val="00AF094B"/>
    <w:rsid w:val="00AF57B5"/>
    <w:rsid w:val="00B05F5D"/>
    <w:rsid w:val="00B065D7"/>
    <w:rsid w:val="00B12191"/>
    <w:rsid w:val="00B13910"/>
    <w:rsid w:val="00B1693B"/>
    <w:rsid w:val="00B23008"/>
    <w:rsid w:val="00B27021"/>
    <w:rsid w:val="00B3292C"/>
    <w:rsid w:val="00B329C1"/>
    <w:rsid w:val="00B33F03"/>
    <w:rsid w:val="00B34523"/>
    <w:rsid w:val="00B357E9"/>
    <w:rsid w:val="00B3752F"/>
    <w:rsid w:val="00B37837"/>
    <w:rsid w:val="00B40FA1"/>
    <w:rsid w:val="00B438AC"/>
    <w:rsid w:val="00B43AAF"/>
    <w:rsid w:val="00B44470"/>
    <w:rsid w:val="00B45101"/>
    <w:rsid w:val="00B45BB0"/>
    <w:rsid w:val="00B46C8C"/>
    <w:rsid w:val="00B47E60"/>
    <w:rsid w:val="00B50550"/>
    <w:rsid w:val="00B519FB"/>
    <w:rsid w:val="00B52A40"/>
    <w:rsid w:val="00B5321A"/>
    <w:rsid w:val="00B53F26"/>
    <w:rsid w:val="00B57520"/>
    <w:rsid w:val="00B600FF"/>
    <w:rsid w:val="00B60F3C"/>
    <w:rsid w:val="00B61AB6"/>
    <w:rsid w:val="00B639A3"/>
    <w:rsid w:val="00B64398"/>
    <w:rsid w:val="00B650E6"/>
    <w:rsid w:val="00B6707B"/>
    <w:rsid w:val="00B67615"/>
    <w:rsid w:val="00B67985"/>
    <w:rsid w:val="00B713CC"/>
    <w:rsid w:val="00B7193C"/>
    <w:rsid w:val="00B7733D"/>
    <w:rsid w:val="00B77E7B"/>
    <w:rsid w:val="00B8194C"/>
    <w:rsid w:val="00B82EFD"/>
    <w:rsid w:val="00B84D54"/>
    <w:rsid w:val="00B855AD"/>
    <w:rsid w:val="00B85B87"/>
    <w:rsid w:val="00B869D1"/>
    <w:rsid w:val="00B86C35"/>
    <w:rsid w:val="00B879DD"/>
    <w:rsid w:val="00B95BEC"/>
    <w:rsid w:val="00BA05B6"/>
    <w:rsid w:val="00BA085F"/>
    <w:rsid w:val="00BA105C"/>
    <w:rsid w:val="00BA1617"/>
    <w:rsid w:val="00BA3C56"/>
    <w:rsid w:val="00BA3D15"/>
    <w:rsid w:val="00BA6C35"/>
    <w:rsid w:val="00BA7D65"/>
    <w:rsid w:val="00BB08C7"/>
    <w:rsid w:val="00BB2396"/>
    <w:rsid w:val="00BB451A"/>
    <w:rsid w:val="00BB6691"/>
    <w:rsid w:val="00BC04AB"/>
    <w:rsid w:val="00BC16B8"/>
    <w:rsid w:val="00BC41C3"/>
    <w:rsid w:val="00BC5CA4"/>
    <w:rsid w:val="00BD0C12"/>
    <w:rsid w:val="00BD2F64"/>
    <w:rsid w:val="00BD33DD"/>
    <w:rsid w:val="00BD34CE"/>
    <w:rsid w:val="00BD4754"/>
    <w:rsid w:val="00BD60C5"/>
    <w:rsid w:val="00BD725D"/>
    <w:rsid w:val="00BE0B89"/>
    <w:rsid w:val="00BE1336"/>
    <w:rsid w:val="00BE2568"/>
    <w:rsid w:val="00BE7220"/>
    <w:rsid w:val="00BE7E30"/>
    <w:rsid w:val="00BF2EDC"/>
    <w:rsid w:val="00BF6006"/>
    <w:rsid w:val="00BF612C"/>
    <w:rsid w:val="00BF6C3D"/>
    <w:rsid w:val="00BF6C52"/>
    <w:rsid w:val="00C0567E"/>
    <w:rsid w:val="00C0728B"/>
    <w:rsid w:val="00C106ED"/>
    <w:rsid w:val="00C12E9E"/>
    <w:rsid w:val="00C21E56"/>
    <w:rsid w:val="00C23662"/>
    <w:rsid w:val="00C2384D"/>
    <w:rsid w:val="00C23E9D"/>
    <w:rsid w:val="00C24057"/>
    <w:rsid w:val="00C247D9"/>
    <w:rsid w:val="00C26003"/>
    <w:rsid w:val="00C260C7"/>
    <w:rsid w:val="00C26401"/>
    <w:rsid w:val="00C27596"/>
    <w:rsid w:val="00C30B4E"/>
    <w:rsid w:val="00C3518F"/>
    <w:rsid w:val="00C351AC"/>
    <w:rsid w:val="00C35E8B"/>
    <w:rsid w:val="00C36636"/>
    <w:rsid w:val="00C37764"/>
    <w:rsid w:val="00C4085E"/>
    <w:rsid w:val="00C40FB7"/>
    <w:rsid w:val="00C424B1"/>
    <w:rsid w:val="00C44847"/>
    <w:rsid w:val="00C44CC6"/>
    <w:rsid w:val="00C5003E"/>
    <w:rsid w:val="00C52D98"/>
    <w:rsid w:val="00C56E1F"/>
    <w:rsid w:val="00C60E1E"/>
    <w:rsid w:val="00C640ED"/>
    <w:rsid w:val="00C646B7"/>
    <w:rsid w:val="00C70AF0"/>
    <w:rsid w:val="00C70C8D"/>
    <w:rsid w:val="00C71146"/>
    <w:rsid w:val="00C717CA"/>
    <w:rsid w:val="00C725F2"/>
    <w:rsid w:val="00C82402"/>
    <w:rsid w:val="00C846EA"/>
    <w:rsid w:val="00C85440"/>
    <w:rsid w:val="00C86E19"/>
    <w:rsid w:val="00C91956"/>
    <w:rsid w:val="00C9198C"/>
    <w:rsid w:val="00C91DCB"/>
    <w:rsid w:val="00C93C20"/>
    <w:rsid w:val="00CA1403"/>
    <w:rsid w:val="00CA1A20"/>
    <w:rsid w:val="00CA1BAB"/>
    <w:rsid w:val="00CA2A10"/>
    <w:rsid w:val="00CA3420"/>
    <w:rsid w:val="00CA4372"/>
    <w:rsid w:val="00CA5DD9"/>
    <w:rsid w:val="00CA64F9"/>
    <w:rsid w:val="00CB4BF8"/>
    <w:rsid w:val="00CB6B1D"/>
    <w:rsid w:val="00CC1EE7"/>
    <w:rsid w:val="00CC3A8F"/>
    <w:rsid w:val="00CC4707"/>
    <w:rsid w:val="00CC517A"/>
    <w:rsid w:val="00CC61F8"/>
    <w:rsid w:val="00CD035F"/>
    <w:rsid w:val="00CD2D91"/>
    <w:rsid w:val="00CD3B8A"/>
    <w:rsid w:val="00CD50DC"/>
    <w:rsid w:val="00CD51C8"/>
    <w:rsid w:val="00CD5423"/>
    <w:rsid w:val="00CD7339"/>
    <w:rsid w:val="00CE03FA"/>
    <w:rsid w:val="00CE0ADA"/>
    <w:rsid w:val="00CE2775"/>
    <w:rsid w:val="00CE2983"/>
    <w:rsid w:val="00CE4C83"/>
    <w:rsid w:val="00CE6EEE"/>
    <w:rsid w:val="00CF097F"/>
    <w:rsid w:val="00CF177C"/>
    <w:rsid w:val="00CF31A6"/>
    <w:rsid w:val="00CF4783"/>
    <w:rsid w:val="00CF7E5F"/>
    <w:rsid w:val="00D059FE"/>
    <w:rsid w:val="00D067F6"/>
    <w:rsid w:val="00D07256"/>
    <w:rsid w:val="00D10BCB"/>
    <w:rsid w:val="00D12753"/>
    <w:rsid w:val="00D14D81"/>
    <w:rsid w:val="00D14FB1"/>
    <w:rsid w:val="00D17A5A"/>
    <w:rsid w:val="00D2239A"/>
    <w:rsid w:val="00D227D0"/>
    <w:rsid w:val="00D277BC"/>
    <w:rsid w:val="00D30BDA"/>
    <w:rsid w:val="00D31CA5"/>
    <w:rsid w:val="00D32B9C"/>
    <w:rsid w:val="00D34056"/>
    <w:rsid w:val="00D347A8"/>
    <w:rsid w:val="00D35ED7"/>
    <w:rsid w:val="00D36005"/>
    <w:rsid w:val="00D40475"/>
    <w:rsid w:val="00D42F00"/>
    <w:rsid w:val="00D44BE7"/>
    <w:rsid w:val="00D47C8C"/>
    <w:rsid w:val="00D500E0"/>
    <w:rsid w:val="00D56170"/>
    <w:rsid w:val="00D57207"/>
    <w:rsid w:val="00D57594"/>
    <w:rsid w:val="00D62A5B"/>
    <w:rsid w:val="00D62C8A"/>
    <w:rsid w:val="00D63239"/>
    <w:rsid w:val="00D63383"/>
    <w:rsid w:val="00D705FE"/>
    <w:rsid w:val="00D71030"/>
    <w:rsid w:val="00D72F84"/>
    <w:rsid w:val="00D72FC0"/>
    <w:rsid w:val="00D7755A"/>
    <w:rsid w:val="00D807EB"/>
    <w:rsid w:val="00D815B0"/>
    <w:rsid w:val="00D82643"/>
    <w:rsid w:val="00D829AB"/>
    <w:rsid w:val="00D8525C"/>
    <w:rsid w:val="00D861EE"/>
    <w:rsid w:val="00D874B8"/>
    <w:rsid w:val="00D90FC5"/>
    <w:rsid w:val="00D91835"/>
    <w:rsid w:val="00D92D08"/>
    <w:rsid w:val="00D933F2"/>
    <w:rsid w:val="00D95067"/>
    <w:rsid w:val="00D9588D"/>
    <w:rsid w:val="00D95C43"/>
    <w:rsid w:val="00D97CBF"/>
    <w:rsid w:val="00DA06D1"/>
    <w:rsid w:val="00DA2461"/>
    <w:rsid w:val="00DA3388"/>
    <w:rsid w:val="00DA36D3"/>
    <w:rsid w:val="00DA67B8"/>
    <w:rsid w:val="00DB087C"/>
    <w:rsid w:val="00DB0DF7"/>
    <w:rsid w:val="00DB1B89"/>
    <w:rsid w:val="00DB2EC2"/>
    <w:rsid w:val="00DB5E25"/>
    <w:rsid w:val="00DB5F27"/>
    <w:rsid w:val="00DC14E4"/>
    <w:rsid w:val="00DC3242"/>
    <w:rsid w:val="00DC3594"/>
    <w:rsid w:val="00DC36C7"/>
    <w:rsid w:val="00DD1276"/>
    <w:rsid w:val="00DD347E"/>
    <w:rsid w:val="00DD3729"/>
    <w:rsid w:val="00DD4F71"/>
    <w:rsid w:val="00DD64D1"/>
    <w:rsid w:val="00DD6BBF"/>
    <w:rsid w:val="00DD6C2C"/>
    <w:rsid w:val="00DE13FC"/>
    <w:rsid w:val="00DE149A"/>
    <w:rsid w:val="00DE490C"/>
    <w:rsid w:val="00DE7ECD"/>
    <w:rsid w:val="00DF060E"/>
    <w:rsid w:val="00DF1BEF"/>
    <w:rsid w:val="00DF5073"/>
    <w:rsid w:val="00DF6C0A"/>
    <w:rsid w:val="00E023D2"/>
    <w:rsid w:val="00E02CC5"/>
    <w:rsid w:val="00E02CC6"/>
    <w:rsid w:val="00E04188"/>
    <w:rsid w:val="00E05650"/>
    <w:rsid w:val="00E0691C"/>
    <w:rsid w:val="00E13239"/>
    <w:rsid w:val="00E14AAA"/>
    <w:rsid w:val="00E2058B"/>
    <w:rsid w:val="00E21013"/>
    <w:rsid w:val="00E21034"/>
    <w:rsid w:val="00E2251F"/>
    <w:rsid w:val="00E23CD1"/>
    <w:rsid w:val="00E27B9D"/>
    <w:rsid w:val="00E27EE1"/>
    <w:rsid w:val="00E31379"/>
    <w:rsid w:val="00E3240A"/>
    <w:rsid w:val="00E32B57"/>
    <w:rsid w:val="00E32D44"/>
    <w:rsid w:val="00E32FDC"/>
    <w:rsid w:val="00E34307"/>
    <w:rsid w:val="00E34737"/>
    <w:rsid w:val="00E35210"/>
    <w:rsid w:val="00E35A42"/>
    <w:rsid w:val="00E35ABC"/>
    <w:rsid w:val="00E36527"/>
    <w:rsid w:val="00E40212"/>
    <w:rsid w:val="00E40702"/>
    <w:rsid w:val="00E40EB9"/>
    <w:rsid w:val="00E46416"/>
    <w:rsid w:val="00E46469"/>
    <w:rsid w:val="00E505FA"/>
    <w:rsid w:val="00E51DB0"/>
    <w:rsid w:val="00E52F24"/>
    <w:rsid w:val="00E540F1"/>
    <w:rsid w:val="00E54898"/>
    <w:rsid w:val="00E5699B"/>
    <w:rsid w:val="00E5736E"/>
    <w:rsid w:val="00E619B1"/>
    <w:rsid w:val="00E61E83"/>
    <w:rsid w:val="00E632C3"/>
    <w:rsid w:val="00E63A79"/>
    <w:rsid w:val="00E63DC9"/>
    <w:rsid w:val="00E653C6"/>
    <w:rsid w:val="00E65932"/>
    <w:rsid w:val="00E67368"/>
    <w:rsid w:val="00E705D2"/>
    <w:rsid w:val="00E70883"/>
    <w:rsid w:val="00E71C69"/>
    <w:rsid w:val="00E71E13"/>
    <w:rsid w:val="00E754EC"/>
    <w:rsid w:val="00E80B61"/>
    <w:rsid w:val="00E8109D"/>
    <w:rsid w:val="00E81565"/>
    <w:rsid w:val="00E84AE0"/>
    <w:rsid w:val="00E850E2"/>
    <w:rsid w:val="00E85406"/>
    <w:rsid w:val="00E87DBB"/>
    <w:rsid w:val="00E91F13"/>
    <w:rsid w:val="00E920E2"/>
    <w:rsid w:val="00E972FD"/>
    <w:rsid w:val="00E97534"/>
    <w:rsid w:val="00EA2670"/>
    <w:rsid w:val="00EB00AE"/>
    <w:rsid w:val="00EB02E1"/>
    <w:rsid w:val="00EB1110"/>
    <w:rsid w:val="00EB1EBA"/>
    <w:rsid w:val="00EB20C7"/>
    <w:rsid w:val="00EB3F3A"/>
    <w:rsid w:val="00EB735E"/>
    <w:rsid w:val="00EB77EB"/>
    <w:rsid w:val="00EC1E2C"/>
    <w:rsid w:val="00EC2EBA"/>
    <w:rsid w:val="00EC479D"/>
    <w:rsid w:val="00EC7815"/>
    <w:rsid w:val="00ED3D28"/>
    <w:rsid w:val="00ED634B"/>
    <w:rsid w:val="00EE30F3"/>
    <w:rsid w:val="00EE408C"/>
    <w:rsid w:val="00EE54BF"/>
    <w:rsid w:val="00EE593E"/>
    <w:rsid w:val="00EE664F"/>
    <w:rsid w:val="00EF0828"/>
    <w:rsid w:val="00EF0E74"/>
    <w:rsid w:val="00EF0EC5"/>
    <w:rsid w:val="00EF1F8E"/>
    <w:rsid w:val="00F0272C"/>
    <w:rsid w:val="00F02C52"/>
    <w:rsid w:val="00F03457"/>
    <w:rsid w:val="00F035A3"/>
    <w:rsid w:val="00F045E3"/>
    <w:rsid w:val="00F04800"/>
    <w:rsid w:val="00F05701"/>
    <w:rsid w:val="00F05800"/>
    <w:rsid w:val="00F109B4"/>
    <w:rsid w:val="00F10D42"/>
    <w:rsid w:val="00F12446"/>
    <w:rsid w:val="00F159FD"/>
    <w:rsid w:val="00F15DE1"/>
    <w:rsid w:val="00F173CD"/>
    <w:rsid w:val="00F241A5"/>
    <w:rsid w:val="00F300C7"/>
    <w:rsid w:val="00F314BA"/>
    <w:rsid w:val="00F330DD"/>
    <w:rsid w:val="00F3378C"/>
    <w:rsid w:val="00F34109"/>
    <w:rsid w:val="00F34135"/>
    <w:rsid w:val="00F36F65"/>
    <w:rsid w:val="00F42D30"/>
    <w:rsid w:val="00F43C4A"/>
    <w:rsid w:val="00F44067"/>
    <w:rsid w:val="00F44B48"/>
    <w:rsid w:val="00F47E02"/>
    <w:rsid w:val="00F5112F"/>
    <w:rsid w:val="00F528FD"/>
    <w:rsid w:val="00F57410"/>
    <w:rsid w:val="00F57B9C"/>
    <w:rsid w:val="00F63FBE"/>
    <w:rsid w:val="00F64FFF"/>
    <w:rsid w:val="00F721A0"/>
    <w:rsid w:val="00F74DF7"/>
    <w:rsid w:val="00F76D9A"/>
    <w:rsid w:val="00F773A8"/>
    <w:rsid w:val="00F83DB5"/>
    <w:rsid w:val="00F84E72"/>
    <w:rsid w:val="00F85FA0"/>
    <w:rsid w:val="00F86198"/>
    <w:rsid w:val="00F90547"/>
    <w:rsid w:val="00F93613"/>
    <w:rsid w:val="00F946C6"/>
    <w:rsid w:val="00F954F1"/>
    <w:rsid w:val="00F95CF4"/>
    <w:rsid w:val="00F97AEA"/>
    <w:rsid w:val="00FA123F"/>
    <w:rsid w:val="00FA1659"/>
    <w:rsid w:val="00FA168B"/>
    <w:rsid w:val="00FA1E48"/>
    <w:rsid w:val="00FA77C4"/>
    <w:rsid w:val="00FA7B19"/>
    <w:rsid w:val="00FB1E10"/>
    <w:rsid w:val="00FB59A3"/>
    <w:rsid w:val="00FB6115"/>
    <w:rsid w:val="00FB6371"/>
    <w:rsid w:val="00FB6890"/>
    <w:rsid w:val="00FB7D7E"/>
    <w:rsid w:val="00FC1A61"/>
    <w:rsid w:val="00FC1FFE"/>
    <w:rsid w:val="00FC3F9F"/>
    <w:rsid w:val="00FC6E1C"/>
    <w:rsid w:val="00FD16B1"/>
    <w:rsid w:val="00FD1E68"/>
    <w:rsid w:val="00FE3337"/>
    <w:rsid w:val="00FE4580"/>
    <w:rsid w:val="00FE595E"/>
    <w:rsid w:val="00FE6469"/>
    <w:rsid w:val="00FF177D"/>
    <w:rsid w:val="00FF3B24"/>
    <w:rsid w:val="00FF525A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C1C3D"/>
  <w15:docId w15:val="{D2C65A2F-F6AF-4567-8315-13E52699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763"/>
  </w:style>
  <w:style w:type="paragraph" w:styleId="Heading1">
    <w:name w:val="heading 1"/>
    <w:basedOn w:val="Normal"/>
    <w:next w:val="Normal"/>
    <w:link w:val="Heading1Char"/>
    <w:uiPriority w:val="9"/>
    <w:qFormat/>
    <w:rsid w:val="00023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7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7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7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7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7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7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7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133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61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133"/>
    <w:rPr>
      <w:lang w:val="sq-AL"/>
    </w:rPr>
  </w:style>
  <w:style w:type="table" w:styleId="TableGrid">
    <w:name w:val="Table Grid"/>
    <w:basedOn w:val="TableNormal"/>
    <w:uiPriority w:val="39"/>
    <w:rsid w:val="00617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237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76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CharCharCharCharCharChar">
    <w:name w:val="Char Char Char Char Char Char"/>
    <w:basedOn w:val="Normal"/>
    <w:rsid w:val="00D12753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table" w:customStyle="1" w:styleId="GridTable5Dark-Accent31">
    <w:name w:val="Grid Table 5 Dark - Accent 31"/>
    <w:basedOn w:val="TableNormal"/>
    <w:uiPriority w:val="50"/>
    <w:rsid w:val="000237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1">
    <w:name w:val="Grid Table 5 Dark1"/>
    <w:basedOn w:val="TableNormal"/>
    <w:uiPriority w:val="50"/>
    <w:rsid w:val="000237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2376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76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76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7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76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763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76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76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76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376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76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763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2376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23763"/>
    <w:rPr>
      <w:i/>
      <w:iCs/>
      <w:color w:val="auto"/>
    </w:rPr>
  </w:style>
  <w:style w:type="paragraph" w:styleId="NoSpacing">
    <w:name w:val="No Spacing"/>
    <w:uiPriority w:val="1"/>
    <w:qFormat/>
    <w:rsid w:val="000237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376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76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76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763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2376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2376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2376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23763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02376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3763"/>
    <w:pPr>
      <w:outlineLvl w:val="9"/>
    </w:pPr>
  </w:style>
  <w:style w:type="table" w:customStyle="1" w:styleId="GridTable5Dark-Accent61">
    <w:name w:val="Grid Table 5 Dark - Accent 61"/>
    <w:basedOn w:val="TableNormal"/>
    <w:uiPriority w:val="50"/>
    <w:rsid w:val="000237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eGridLight1">
    <w:name w:val="Table Grid Light1"/>
    <w:basedOn w:val="TableNormal"/>
    <w:uiPriority w:val="40"/>
    <w:rsid w:val="006604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6604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8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F31ED-D5EC-4219-A403-7942EBBE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iton Xhafa</dc:creator>
  <cp:lastModifiedBy>Djellza Sh. Berisha</cp:lastModifiedBy>
  <cp:revision>178</cp:revision>
  <dcterms:created xsi:type="dcterms:W3CDTF">2023-03-01T07:53:00Z</dcterms:created>
  <dcterms:modified xsi:type="dcterms:W3CDTF">2024-03-01T08:06:00Z</dcterms:modified>
</cp:coreProperties>
</file>